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51" w:rsidRPr="00DB7151" w:rsidRDefault="00DB7151" w:rsidP="00DB715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єкт</w:t>
      </w:r>
    </w:p>
    <w:p w:rsidR="00DB7151" w:rsidRPr="00DB7151" w:rsidRDefault="00DB7151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715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3753FFE" wp14:editId="5424CAB7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51" w:rsidRPr="00DB7151" w:rsidRDefault="00DB7151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СІВСЬКА  МІСЬКА  РАДА</w:t>
      </w:r>
    </w:p>
    <w:p w:rsidR="00DB7151" w:rsidRPr="00DB7151" w:rsidRDefault="00DB7151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СІВСЬКОГО РАЙОНУ</w:t>
      </w:r>
    </w:p>
    <w:p w:rsidR="00DB7151" w:rsidRPr="00DB7151" w:rsidRDefault="00DB7151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АНО-ФРАНКІВСЬКОЇ ОБЛАСТІ</w:t>
      </w:r>
    </w:p>
    <w:p w:rsidR="00DB7151" w:rsidRPr="00DB7151" w:rsidRDefault="00DB7151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осьме демократичне скликання</w:t>
      </w:r>
    </w:p>
    <w:p w:rsidR="00DB7151" w:rsidRPr="00DB7151" w:rsidRDefault="005A0CFB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>П’ятдесят</w:t>
      </w:r>
      <w:proofErr w:type="spellEnd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 xml:space="preserve">  перша  </w:t>
      </w:r>
      <w:proofErr w:type="spellStart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>сесія</w:t>
      </w:r>
      <w:proofErr w:type="spellEnd"/>
      <w:r w:rsidR="00DB7151"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___________________________________________________________________________</w:t>
      </w:r>
    </w:p>
    <w:p w:rsidR="00DB7151" w:rsidRPr="00DB7151" w:rsidRDefault="00DB7151" w:rsidP="00DB7151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847729" w:rsidRDefault="005A0CFB" w:rsidP="00715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>Від</w:t>
      </w:r>
      <w:proofErr w:type="spellEnd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 xml:space="preserve"> 08  </w:t>
      </w:r>
      <w:proofErr w:type="spellStart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>квітня</w:t>
      </w:r>
      <w:proofErr w:type="spellEnd"/>
      <w:r w:rsidRPr="005A0CFB">
        <w:rPr>
          <w:rFonts w:ascii="Times New Roman" w:eastAsia="Times New Roman" w:hAnsi="Times New Roman" w:cs="Times New Roman"/>
          <w:b/>
          <w:sz w:val="24"/>
          <w:szCs w:val="24"/>
        </w:rPr>
        <w:t xml:space="preserve"> 2025  року                                                                                  № 2836-51\2025</w:t>
      </w:r>
    </w:p>
    <w:p w:rsidR="005A0CFB" w:rsidRDefault="005A0CFB" w:rsidP="00715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5134" w:rsidRDefault="00DB7151" w:rsidP="00715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7151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твердження Програми </w:t>
      </w:r>
    </w:p>
    <w:p w:rsidR="00715134" w:rsidRDefault="00715134" w:rsidP="00715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1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нергоефективності та енергозбереження </w:t>
      </w:r>
    </w:p>
    <w:p w:rsidR="00715134" w:rsidRDefault="00715134" w:rsidP="00715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1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сівської міської територіальної громади</w:t>
      </w:r>
    </w:p>
    <w:p w:rsidR="00DB7151" w:rsidRPr="00DB7151" w:rsidRDefault="00715134" w:rsidP="00715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1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23 – 2027 роки</w:t>
      </w:r>
      <w:r w:rsidR="005E21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 новій редакції</w:t>
      </w:r>
    </w:p>
    <w:p w:rsidR="00DB7151" w:rsidRPr="00715134" w:rsidRDefault="00DB7151" w:rsidP="00DB7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DB7151" w:rsidRPr="00715134" w:rsidRDefault="00DB7151" w:rsidP="00715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</w:t>
      </w:r>
      <w:proofErr w:type="spellStart"/>
      <w:r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и </w:t>
      </w:r>
      <w:r w:rsidR="00715134"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оефективності та енергозбереження Косівської міської територіальної громади на 2023 – 2027 роки</w:t>
      </w:r>
      <w:r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еруючись пунктом 22 статті 26 Закону України «Про місцеве самоврядування в Україні», враховуючи висновок  постійної  комісії міської ради  з питань фінансів, бюджету, планування, соціально-економічного розвитку та інвестицій</w:t>
      </w:r>
      <w:r w:rsidR="005A0C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0CFB" w:rsidRPr="005A0C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112-51\2025 від 04.04.2025 року,  </w:t>
      </w:r>
      <w:r w:rsidRPr="007151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A0CFB" w:rsidRPr="001D6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сівська </w:t>
      </w:r>
      <w:r w:rsidR="005A0CFB" w:rsidRPr="001D6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а рада</w:t>
      </w:r>
      <w:r w:rsidR="005A0CFB" w:rsidRPr="001D6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5A0CFB" w:rsidRPr="001D6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а</w:t>
      </w:r>
      <w:proofErr w:type="spellEnd"/>
      <w:r w:rsidR="005A0CFB" w:rsidRPr="001D6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DB7151" w:rsidRPr="00715134" w:rsidRDefault="00DB7151" w:rsidP="00DB71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7151" w:rsidRDefault="00715134" w:rsidP="00DB7151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Затвердити Програму енергоефективності та енергозбереження Косівської міської територіальної громади на 2023 – 2027 роки </w:t>
      </w:r>
      <w:r w:rsidR="00DB7151"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Програма) згідно додатку  № 1 до даного рішення.</w:t>
      </w:r>
    </w:p>
    <w:p w:rsidR="00715134" w:rsidRPr="00715134" w:rsidRDefault="00715134" w:rsidP="00DB7151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7151" w:rsidRPr="00715134" w:rsidRDefault="00DB7151" w:rsidP="00DB7151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51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Встановити, що бюджетні призначення для реалізації Заходів Програми на кожен рік передбачаються щорічно при формуванні міського бюджету, виходячи з можливостей його дохідної частини (затверджуються рішенням міської  ради про бюджет чи змінами до нього на відповідний бюджетний період).</w:t>
      </w:r>
    </w:p>
    <w:p w:rsidR="00DB7151" w:rsidRPr="00715134" w:rsidRDefault="00DB7151" w:rsidP="00DB7151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DB7151" w:rsidRPr="00DB7151" w:rsidRDefault="00DB7151" w:rsidP="00DB7151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7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Контроль за виконанням даного рішення покласти на заступника міського голови Святослава Костинюка.</w:t>
      </w:r>
    </w:p>
    <w:p w:rsidR="00DB7151" w:rsidRPr="00DB7151" w:rsidRDefault="00DB7151" w:rsidP="00DB71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7151" w:rsidRPr="00DB7151" w:rsidRDefault="00DB7151" w:rsidP="00DB7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7151" w:rsidRPr="00DB7151" w:rsidRDefault="00DB7151" w:rsidP="00DB7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7151" w:rsidRPr="00DB7151" w:rsidRDefault="00DB7151" w:rsidP="00DB7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                               </w:t>
      </w:r>
      <w:proofErr w:type="spellStart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СКОНОС</w:t>
      </w:r>
    </w:p>
    <w:p w:rsidR="00DB7151" w:rsidRPr="00DB7151" w:rsidRDefault="00DB7151" w:rsidP="00DB7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51" w:rsidRPr="00DB7151" w:rsidRDefault="00DB7151" w:rsidP="00DB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</w:t>
      </w:r>
      <w:proofErr w:type="spellEnd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и                                                                                     </w:t>
      </w:r>
      <w:proofErr w:type="spellStart"/>
      <w:proofErr w:type="gramStart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</w:t>
      </w:r>
      <w:proofErr w:type="gramEnd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лана</w:t>
      </w:r>
      <w:proofErr w:type="spellEnd"/>
      <w:r w:rsidRPr="00DB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ВЕДЧУК</w:t>
      </w:r>
    </w:p>
    <w:p w:rsidR="00DB7151" w:rsidRPr="00DB7151" w:rsidRDefault="00DB7151" w:rsidP="00DB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51" w:rsidRPr="00DB7151" w:rsidRDefault="00DB7151" w:rsidP="00DB7151">
      <w:pP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DB7151" w:rsidRPr="00DB7151" w:rsidRDefault="00DB7151" w:rsidP="00DB7151">
      <w:pPr>
        <w:spacing w:after="0" w:line="240" w:lineRule="auto"/>
        <w:ind w:left="284" w:right="14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</w:t>
      </w:r>
    </w:p>
    <w:p w:rsidR="00DB7151" w:rsidRPr="00DB7151" w:rsidRDefault="00DB7151" w:rsidP="00DB7151">
      <w:pPr>
        <w:spacing w:after="0" w:line="240" w:lineRule="auto"/>
        <w:ind w:left="284" w:right="14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B7151" w:rsidRPr="00DB7151" w:rsidRDefault="00DB7151" w:rsidP="00DB7151">
      <w:pPr>
        <w:spacing w:after="0" w:line="240" w:lineRule="auto"/>
        <w:ind w:left="142" w:right="141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</w:t>
      </w:r>
    </w:p>
    <w:p w:rsidR="00152B56" w:rsidRDefault="00DB7151" w:rsidP="00DB7151">
      <w:pPr>
        <w:spacing w:after="0" w:line="240" w:lineRule="auto"/>
        <w:ind w:left="142" w:right="141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</w:t>
      </w:r>
    </w:p>
    <w:p w:rsidR="00DB7151" w:rsidRPr="00DB7151" w:rsidRDefault="00152B56" w:rsidP="00DB7151">
      <w:pPr>
        <w:spacing w:after="0" w:line="240" w:lineRule="auto"/>
        <w:ind w:left="142" w:right="141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</w:t>
      </w:r>
      <w:r w:rsidR="00DB7151" w:rsidRPr="00DB715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</w:t>
      </w:r>
      <w:r w:rsidR="00DB7151" w:rsidRPr="00DB715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 xml:space="preserve">            </w:t>
      </w:r>
      <w:r w:rsidR="00DB7151" w:rsidRPr="00DB7151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uk-UA"/>
        </w:rPr>
        <w:t>Затверджено</w:t>
      </w:r>
    </w:p>
    <w:p w:rsidR="00DB7151" w:rsidRPr="00DB7151" w:rsidRDefault="00DB7151" w:rsidP="00DB7151">
      <w:pPr>
        <w:spacing w:after="0" w:line="240" w:lineRule="auto"/>
        <w:ind w:left="284" w:right="141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рішенням Косівської міської ради </w:t>
      </w:r>
    </w:p>
    <w:p w:rsidR="00DB7151" w:rsidRPr="00DB7151" w:rsidRDefault="00742588" w:rsidP="00DB7151">
      <w:pPr>
        <w:spacing w:after="0" w:line="240" w:lineRule="auto"/>
        <w:ind w:left="284" w:right="141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від __________  2025</w:t>
      </w:r>
      <w:r w:rsidR="00DB7151" w:rsidRPr="00DB715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року </w:t>
      </w:r>
      <w:r w:rsidR="00DB7151" w:rsidRPr="00DB715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________</w:t>
      </w:r>
    </w:p>
    <w:p w:rsidR="00DB7151" w:rsidRPr="00DB7151" w:rsidRDefault="00DB7151" w:rsidP="00DB7151">
      <w:pPr>
        <w:spacing w:after="0" w:line="240" w:lineRule="auto"/>
        <w:ind w:left="284" w:right="141"/>
        <w:contextualSpacing/>
        <w:textAlignment w:val="baseline"/>
        <w:rPr>
          <w:rFonts w:ascii="Calibri" w:eastAsia="Calibri" w:hAnsi="Calibri" w:cs="Times New Roman"/>
          <w:noProof/>
          <w:lang w:val="uk-UA" w:eastAsia="uk-UA"/>
        </w:rPr>
      </w:pPr>
    </w:p>
    <w:p w:rsidR="00DB7151" w:rsidRPr="00DB7151" w:rsidRDefault="00DB7151" w:rsidP="00DB7151">
      <w:pPr>
        <w:spacing w:after="0" w:line="240" w:lineRule="auto"/>
        <w:ind w:left="142" w:right="141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B7151" w:rsidRPr="00DB7151" w:rsidRDefault="00DB7151" w:rsidP="00DB7151">
      <w:pPr>
        <w:spacing w:after="0" w:line="240" w:lineRule="auto"/>
        <w:ind w:left="142" w:right="141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</w:t>
      </w:r>
    </w:p>
    <w:p w:rsidR="00DB7151" w:rsidRPr="00DB7151" w:rsidRDefault="00DB7151" w:rsidP="00DB71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B7151" w:rsidRPr="00DB7151" w:rsidRDefault="00DB7151" w:rsidP="00DB715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DB71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t xml:space="preserve">Програма </w:t>
      </w:r>
    </w:p>
    <w:p w:rsidR="00DB7151" w:rsidRPr="00DB7151" w:rsidRDefault="00DB7151" w:rsidP="00DB715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B7151">
        <w:rPr>
          <w:rFonts w:ascii="Times New Roman" w:eastAsia="Calibri" w:hAnsi="Times New Roman" w:cs="Times New Roman"/>
          <w:b/>
          <w:sz w:val="32"/>
          <w:szCs w:val="32"/>
          <w:lang w:val="uk-UA"/>
        </w:rPr>
        <w:t>енергоефективності та енергозбереження Косівської міської терит</w:t>
      </w:r>
      <w:r w:rsidR="00862013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ріальної громади на 2023 – 2027</w:t>
      </w:r>
      <w:r w:rsidRPr="00DB715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роки</w:t>
      </w:r>
    </w:p>
    <w:p w:rsidR="00DB7151" w:rsidRPr="00DB7151" w:rsidRDefault="00DB7151" w:rsidP="00DB71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B7151" w:rsidRPr="00DB7151" w:rsidRDefault="00DB7151" w:rsidP="00DB715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5536"/>
      </w:tblGrid>
      <w:tr w:rsidR="00DB7151" w:rsidRPr="00DB7151" w:rsidTr="00862013">
        <w:tc>
          <w:tcPr>
            <w:tcW w:w="0" w:type="auto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мовник програми</w:t>
            </w:r>
          </w:p>
          <w:p w:rsidR="00DB7151" w:rsidRPr="00DB7151" w:rsidRDefault="00DB7151" w:rsidP="00DB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сівська міська рада</w:t>
            </w:r>
          </w:p>
        </w:tc>
        <w:tc>
          <w:tcPr>
            <w:tcW w:w="0" w:type="auto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                                                                          </w:t>
            </w:r>
          </w:p>
          <w:p w:rsidR="00DB7151" w:rsidRPr="00DB7151" w:rsidRDefault="00DB7151" w:rsidP="00DB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_____________</w:t>
            </w:r>
            <w:r w:rsidR="008D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</w:t>
            </w:r>
            <w:r w:rsidRPr="00DB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       Юрій Плосконос</w:t>
            </w:r>
          </w:p>
        </w:tc>
      </w:tr>
      <w:tr w:rsidR="00DB7151" w:rsidRPr="00DB7151" w:rsidTr="00862013">
        <w:tc>
          <w:tcPr>
            <w:tcW w:w="0" w:type="auto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ерівник програми</w:t>
            </w:r>
          </w:p>
          <w:p w:rsidR="00DB7151" w:rsidRPr="00DB7151" w:rsidRDefault="00DB7151" w:rsidP="00DB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чальник відділу житлово-комунального господарства, будівництва та архітектури </w:t>
            </w:r>
          </w:p>
        </w:tc>
        <w:tc>
          <w:tcPr>
            <w:tcW w:w="0" w:type="auto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                                                                          </w:t>
            </w:r>
          </w:p>
          <w:p w:rsidR="00DB7151" w:rsidRPr="00DB7151" w:rsidRDefault="00DB7151" w:rsidP="00DB71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___________</w:t>
            </w:r>
            <w:r w:rsidR="008D6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___</w:t>
            </w:r>
            <w:r w:rsidRPr="00DB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</w:t>
            </w:r>
            <w:r w:rsidRPr="00DB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асиль </w:t>
            </w:r>
            <w:proofErr w:type="spellStart"/>
            <w:r w:rsidRPr="00DB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іюк</w:t>
            </w:r>
            <w:proofErr w:type="spellEnd"/>
          </w:p>
        </w:tc>
      </w:tr>
    </w:tbl>
    <w:p w:rsidR="00DB7151" w:rsidRPr="00DB7151" w:rsidRDefault="00DB7151" w:rsidP="00DB7151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B7151" w:rsidRPr="00DB7151" w:rsidRDefault="00DB7151" w:rsidP="00DB7151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оджено</w:t>
      </w:r>
    </w:p>
    <w:p w:rsidR="00DB7151" w:rsidRPr="00DB7151" w:rsidRDefault="00DB7151" w:rsidP="00DB715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ий заступник міського голови          _____________Святослав </w:t>
      </w:r>
      <w:proofErr w:type="spellStart"/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инюк</w:t>
      </w:r>
      <w:proofErr w:type="spellEnd"/>
    </w:p>
    <w:p w:rsidR="00DB7151" w:rsidRPr="00DB7151" w:rsidRDefault="00DB7151" w:rsidP="00DB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фінансового</w:t>
      </w:r>
    </w:p>
    <w:p w:rsidR="00DB7151" w:rsidRPr="00DB7151" w:rsidRDefault="00DB7151" w:rsidP="00DB715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Косівської міської ради                 _____________          Віта Довбенчук</w:t>
      </w:r>
    </w:p>
    <w:p w:rsidR="00DB7151" w:rsidRPr="00DB7151" w:rsidRDefault="00DB7151" w:rsidP="00DB7151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B7151" w:rsidRPr="00DB7151" w:rsidRDefault="00DB7151" w:rsidP="00DB715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відділу промоції, зв’язків     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солана Мартинюк</w:t>
      </w:r>
    </w:p>
    <w:p w:rsidR="00DB7151" w:rsidRPr="00DB7151" w:rsidRDefault="00DB7151" w:rsidP="00DB715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економічного розвитку</w:t>
      </w:r>
    </w:p>
    <w:p w:rsidR="00DB7151" w:rsidRPr="00DB7151" w:rsidRDefault="00DB7151" w:rsidP="00DB715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івської міської ради</w:t>
      </w:r>
    </w:p>
    <w:p w:rsidR="00DB7151" w:rsidRPr="00DB7151" w:rsidRDefault="00DB7151" w:rsidP="00DB715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B7151" w:rsidRPr="00DB7151" w:rsidRDefault="00DB7151" w:rsidP="00DB7151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B7151" w:rsidRPr="00DB7151" w:rsidRDefault="00DB7151" w:rsidP="00DB7151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B7151" w:rsidRDefault="00DB7151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:rsidR="008D637A" w:rsidRPr="00DB7151" w:rsidRDefault="008D637A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:rsidR="00DB7151" w:rsidRDefault="00DB7151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:rsidR="00366F12" w:rsidRPr="00DB7151" w:rsidRDefault="00366F12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B7151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  <w:lastRenderedPageBreak/>
        <w:t xml:space="preserve">       Додаток 1  </w:t>
      </w:r>
      <w:r w:rsidRPr="00DB7151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о П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грами </w:t>
      </w:r>
    </w:p>
    <w:p w:rsidR="00A133A7" w:rsidRDefault="00DB7151" w:rsidP="00A1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1" w:name="_Hlk126837094"/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</w:t>
      </w:r>
      <w:bookmarkEnd w:id="1"/>
      <w:r w:rsidR="00A133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</w:t>
      </w:r>
      <w:r w:rsidR="00A133A7" w:rsidRPr="00A133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нергоефективності та енергозбереження </w:t>
      </w:r>
    </w:p>
    <w:p w:rsidR="00A133A7" w:rsidRDefault="00A133A7" w:rsidP="00A1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</w:t>
      </w:r>
      <w:r w:rsidRPr="00A133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сівської міської територіальної громади</w:t>
      </w:r>
    </w:p>
    <w:p w:rsidR="00A133A7" w:rsidRDefault="00A133A7" w:rsidP="00A1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</w:t>
      </w:r>
      <w:r w:rsidRPr="00A133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2023 – 2027 роки</w:t>
      </w:r>
    </w:p>
    <w:p w:rsidR="00DB7151" w:rsidRPr="00DB7151" w:rsidRDefault="00A133A7" w:rsidP="00A1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</w:t>
      </w:r>
      <w:r w:rsidR="005A0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</w:t>
      </w:r>
      <w:r w:rsidR="007425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="005A0CFB" w:rsidRPr="005A0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08 квітня  2025 року № 2836-51\2025</w:t>
      </w:r>
    </w:p>
    <w:p w:rsidR="00DB7151" w:rsidRPr="00DB7151" w:rsidRDefault="00DB7151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B7151" w:rsidRPr="00DB7151" w:rsidRDefault="00DB7151" w:rsidP="00DB7151">
      <w:pPr>
        <w:spacing w:after="0" w:line="240" w:lineRule="auto"/>
        <w:ind w:left="7200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ind w:left="7200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ind w:right="-5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81"/>
        <w:gridCol w:w="5299"/>
        <w:gridCol w:w="35"/>
      </w:tblGrid>
      <w:tr w:rsidR="00DB7151" w:rsidRPr="00DB7151" w:rsidTr="008D637A">
        <w:trPr>
          <w:gridBefore w:val="1"/>
          <w:gridAfter w:val="1"/>
          <w:wBefore w:w="467" w:type="dxa"/>
          <w:wAfter w:w="35" w:type="dxa"/>
        </w:trPr>
        <w:tc>
          <w:tcPr>
            <w:tcW w:w="9280" w:type="dxa"/>
            <w:gridSpan w:val="2"/>
            <w:tcBorders>
              <w:top w:val="nil"/>
              <w:left w:val="nil"/>
              <w:right w:val="nil"/>
            </w:tcBorders>
          </w:tcPr>
          <w:p w:rsidR="00DB7151" w:rsidRPr="00DB7151" w:rsidRDefault="00DB7151" w:rsidP="00366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B7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Програми </w:t>
            </w:r>
            <w:r w:rsidR="008D637A" w:rsidRPr="008D63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енергоефективності та енергозбереження Косівської міської терит</w:t>
            </w:r>
            <w:r w:rsidR="00366F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ріальної громади на 2023 – 2027</w:t>
            </w:r>
            <w:r w:rsidR="008D637A" w:rsidRPr="008D63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оки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Ініціатор розроблення програми</w:t>
            </w:r>
          </w:p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івська міська рада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>Дата, номер і назва нормативних документів</w:t>
            </w:r>
          </w:p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8D43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pacing w:val="2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титуція України, Закон України "Про місцеве самоврядування в Україні", Закон України </w:t>
            </w:r>
            <w:r w:rsidR="00D208C1" w:rsidRPr="00D20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 енергозбереження», стаття 8 ЗУ «П</w:t>
            </w:r>
            <w:r w:rsidR="00D20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 основи національної безпеки»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>Розробник програми</w:t>
            </w:r>
          </w:p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8D4335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43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житлово - комунального господарства, будівництва та архітектури</w:t>
            </w:r>
            <w:r>
              <w:t xml:space="preserve"> </w:t>
            </w:r>
            <w:r w:rsidRPr="008D43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івської міської ради</w:t>
            </w:r>
          </w:p>
        </w:tc>
      </w:tr>
      <w:tr w:rsidR="00DB7151" w:rsidRPr="00871633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>Співрозробники програми</w:t>
            </w:r>
          </w:p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8D4335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промоції, зв’язків і економічного розвитку Косівської міської ради</w:t>
            </w:r>
          </w:p>
        </w:tc>
      </w:tr>
      <w:tr w:rsidR="00DB7151" w:rsidRPr="00CE5924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 xml:space="preserve">Відповідальний виконавець </w:t>
            </w: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и</w:t>
            </w:r>
          </w:p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862013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житлово - комунального господарства, будівництва та архітектури</w:t>
            </w:r>
            <w:r w:rsidR="008D4335" w:rsidRPr="00CE5924">
              <w:rPr>
                <w:lang w:val="uk-UA"/>
              </w:rPr>
              <w:t xml:space="preserve"> </w:t>
            </w:r>
            <w:r w:rsidR="008D4335" w:rsidRPr="008D43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івської міської ради</w:t>
            </w:r>
            <w:r w:rsidR="00CE59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ідділ освіти Косівської міської ради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151" w:rsidRPr="00DB7151" w:rsidRDefault="00DB7151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івська міська рада</w:t>
            </w:r>
            <w:r w:rsidR="008D43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>Термін реалізації програми</w:t>
            </w:r>
          </w:p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5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862013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-2027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 xml:space="preserve">Етапи виконання програми </w:t>
            </w:r>
            <w:r w:rsidRPr="00DB715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20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тап: 2023-2025</w:t>
            </w: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  <w:p w:rsidR="00DB7151" w:rsidRPr="00DB7151" w:rsidRDefault="00DB7151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8620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тап: 2026-2027</w:t>
            </w: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 xml:space="preserve">Перелік місцевих бюджетів, які </w:t>
            </w:r>
            <w:r w:rsidRPr="00DB715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 xml:space="preserve">беруть участь у виконанні програми </w:t>
            </w:r>
            <w:r w:rsidRPr="00DB715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(для комплексних програм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8D4335">
            <w:pPr>
              <w:shd w:val="clear" w:color="auto" w:fill="FFFFFF"/>
              <w:spacing w:after="0" w:line="240" w:lineRule="auto"/>
              <w:ind w:left="-87" w:right="-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ий бюджет, інші джерела не</w:t>
            </w:r>
            <w:r w:rsidR="008D43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оронені чинним законодавством</w:t>
            </w:r>
          </w:p>
        </w:tc>
      </w:tr>
      <w:tr w:rsidR="00B95CA2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A2" w:rsidRPr="00DB7151" w:rsidRDefault="00B95CA2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A2" w:rsidRPr="00DB7151" w:rsidRDefault="00B95CA2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</w:t>
            </w: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и, всього,</w:t>
            </w:r>
          </w:p>
          <w:p w:rsidR="00B95CA2" w:rsidRPr="00DB7151" w:rsidRDefault="00B95CA2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A2" w:rsidRPr="005A0CFB" w:rsidRDefault="005A0CFB" w:rsidP="00E82D1F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0C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 475,1 тис. грн.</w:t>
            </w:r>
          </w:p>
        </w:tc>
      </w:tr>
      <w:tr w:rsidR="00B95CA2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A2" w:rsidRPr="00DB7151" w:rsidRDefault="00B95CA2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A2" w:rsidRPr="00DB7151" w:rsidRDefault="00B95CA2" w:rsidP="00DB7151">
            <w:pPr>
              <w:shd w:val="clear" w:color="auto" w:fill="FFFFFF"/>
              <w:tabs>
                <w:tab w:val="left" w:pos="1080"/>
                <w:tab w:val="left" w:pos="1260"/>
                <w:tab w:val="left" w:pos="144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 xml:space="preserve">коштів міського бюджету;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A2" w:rsidRPr="005A0CFB" w:rsidRDefault="005A0CFB" w:rsidP="00E82D1F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0CFB">
              <w:rPr>
                <w:rFonts w:ascii="Times New Roman" w:hAnsi="Times New Roman"/>
                <w:sz w:val="24"/>
                <w:szCs w:val="24"/>
                <w:lang w:val="uk-UA"/>
              </w:rPr>
              <w:t>26 475,1 тис. грн.</w:t>
            </w:r>
          </w:p>
        </w:tc>
      </w:tr>
      <w:tr w:rsidR="00DB7151" w:rsidRPr="00DB7151" w:rsidTr="008D6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коштів інших джерел.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1" w:rsidRPr="00DB7151" w:rsidRDefault="00DB7151" w:rsidP="00DB7151">
            <w:pPr>
              <w:shd w:val="clear" w:color="auto" w:fill="FFFFFF"/>
              <w:spacing w:after="0" w:line="240" w:lineRule="auto"/>
              <w:ind w:left="-87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</w:tr>
    </w:tbl>
    <w:p w:rsidR="00DB7151" w:rsidRPr="00DB7151" w:rsidRDefault="00DB7151" w:rsidP="00DB7151">
      <w:pPr>
        <w:widowControl w:val="0"/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</w:pPr>
    </w:p>
    <w:p w:rsidR="00DB7151" w:rsidRPr="00DB7151" w:rsidRDefault="00DB7151" w:rsidP="00DB715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Pr="00DB7151" w:rsidRDefault="00DB7151" w:rsidP="00DB71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Pr="00DB7151" w:rsidRDefault="00DB7151" w:rsidP="00DB71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Pr="00DB7151" w:rsidRDefault="00DB7151" w:rsidP="00DB71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DB7151" w:rsidRDefault="00DB7151" w:rsidP="0086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 xml:space="preserve">Програма </w:t>
      </w:r>
      <w:r w:rsidRPr="00DB71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br/>
      </w:r>
      <w:r w:rsidR="00862013" w:rsidRPr="00862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енергоефективності та енергозбереження Косівської міської територіальної громади на 202</w:t>
      </w:r>
      <w:r w:rsidR="00862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 – 2027</w:t>
      </w:r>
      <w:r w:rsidR="00862013" w:rsidRPr="00862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и</w:t>
      </w:r>
    </w:p>
    <w:p w:rsidR="00862013" w:rsidRPr="00DB7151" w:rsidRDefault="00862013" w:rsidP="0086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гальні положення</w:t>
      </w:r>
    </w:p>
    <w:p w:rsidR="00500521" w:rsidRDefault="00DB7151" w:rsidP="0050052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грама розроблена відповідно до Бюджетного кодексу України, Законів України «Про місцеве самоврядування в Україні»,</w:t>
      </w:r>
      <w:r w:rsidR="00500521">
        <w:rPr>
          <w:lang w:val="uk-UA"/>
        </w:rPr>
        <w:t xml:space="preserve"> </w:t>
      </w:r>
      <w:r w:rsidR="00D9347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Про енергозбереження», статті</w:t>
      </w:r>
      <w:r w:rsidR="00500521" w:rsidRP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8 ЗУ «Про основи національної безпеки»</w:t>
      </w:r>
      <w:r w:rsid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</w:t>
      </w: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D76C7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</w:t>
      </w:r>
      <w:r w:rsidR="00D76C79" w:rsidRPr="00D76C7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 ен</w:t>
      </w:r>
      <w:r w:rsidR="00D76C7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ргетичну ефективність будівель»</w:t>
      </w:r>
      <w:r w:rsid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, розпорядження КМУ </w:t>
      </w:r>
      <w:r w:rsidR="00500521" w:rsidRP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ід 21 квітня 2023 р. № 373-р</w:t>
      </w:r>
      <w:r w:rsid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«</w:t>
      </w:r>
      <w:r w:rsidR="00500521" w:rsidRP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 схвалення Енергетичної стратегії України на період до 2050 року</w:t>
      </w:r>
      <w:r w:rsid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»</w:t>
      </w:r>
      <w:r w:rsidR="00D76C7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D76C79" w:rsidRPr="00D76C7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а інших нормативно-правових актів.</w:t>
      </w:r>
      <w:r w:rsidR="0050052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862013" w:rsidRPr="008620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розроблена з урахуванням  Наказу Національного агентства України з питань забезпечення ефективного використання енергетичних ресурсів від 17.03.2009 № 33 </w:t>
      </w:r>
      <w:r w:rsidR="00500521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62013" w:rsidRPr="00862013">
        <w:rPr>
          <w:rFonts w:ascii="Times New Roman" w:eastAsia="Calibri" w:hAnsi="Times New Roman" w:cs="Times New Roman"/>
          <w:sz w:val="28"/>
          <w:szCs w:val="28"/>
          <w:lang w:val="uk-UA"/>
        </w:rPr>
        <w:t>Методика розроблення галузевих, регіональних програм енергоефективності та програм зменшення споживання енергоресурсів бюджетними установами шляхом</w:t>
      </w:r>
      <w:r w:rsidR="005005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 раціонального використання»</w:t>
      </w:r>
      <w:r w:rsidR="00862013" w:rsidRPr="008620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прямована на забезпечення ефективного використання паливно-енергетичних ресурсів в усіх галузях економіки громади, поліпшення ефективності використання паливно-енергетичних ресурсів установ, що фінансуються з бюджету </w:t>
      </w:r>
      <w:r w:rsidR="00862013">
        <w:rPr>
          <w:rFonts w:ascii="Times New Roman" w:eastAsia="Calibri" w:hAnsi="Times New Roman" w:cs="Times New Roman"/>
          <w:sz w:val="28"/>
          <w:szCs w:val="28"/>
          <w:lang w:val="uk-UA"/>
        </w:rPr>
        <w:t>Косівської міської</w:t>
      </w:r>
      <w:r w:rsidR="00862013" w:rsidRPr="008620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. </w:t>
      </w:r>
    </w:p>
    <w:p w:rsidR="00862013" w:rsidRPr="00DB7151" w:rsidRDefault="00862013" w:rsidP="008620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7151" w:rsidRDefault="00DB7151" w:rsidP="00D9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изначення проблем, на розв'язання яких спрямована Програма</w:t>
      </w:r>
    </w:p>
    <w:p w:rsid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uk-UA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Проблема ефективного використання енергоносіїв та зменшення залежності від традиційних видів палива перетворилась на сучасному етапі в одну з найважливіших загальнолюдських проблем. Раціональне використання природних ресурсів, скорочення шкідливих викидів в атмосферу та ефективне використання всіх видів енергії набувають в сучасному суспільстві надзвичайно великої ваги. Від ефективності функціонування систем енергозабезпечення безпосередньо залежить рівень економічного та соціального розвитку країни. </w:t>
      </w:r>
    </w:p>
    <w:p w:rsidR="00C962DA" w:rsidRDefault="00976CFC" w:rsidP="00C962DA">
      <w:pPr>
        <w:spacing w:after="0" w:line="0" w:lineRule="atLeast"/>
        <w:ind w:firstLine="708"/>
        <w:jc w:val="both"/>
        <w:rPr>
          <w:rFonts w:ascii="Times New Roman" w:eastAsia="SimSun" w:hAnsi="Times New Roman" w:cs="Times New Roman"/>
          <w:sz w:val="28"/>
          <w:szCs w:val="20"/>
          <w:lang w:val="uk-UA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>На сьогодні найбільш важливими для України є радикальні структурні реформи у всіх напрямках енергетичної політики: енергоефективність, формування конкурентних енергетичних ринків, диверсифікація енергопостачання, заміщення в енергетичному балансі традиційних видів палива альтернативними джерелами енергії та видами палива. Лише за таких умов може бути досягнутий необхідний для стабільного соціально-економічного розвитку рівень національної енергетичної безпеки.</w:t>
      </w:r>
    </w:p>
    <w:p w:rsidR="00C962DA" w:rsidRPr="00C962DA" w:rsidRDefault="00C962DA" w:rsidP="00C962D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62DA">
        <w:rPr>
          <w:rFonts w:ascii="Times New Roman" w:eastAsia="Calibri" w:hAnsi="Times New Roman" w:cs="Times New Roman"/>
          <w:sz w:val="28"/>
          <w:szCs w:val="28"/>
          <w:lang w:val="uk-UA"/>
        </w:rPr>
        <w:t>Зростання цін на газ, електроенергію, вугілля та інші види палива, надзвичайна зношеність та застарілість котельного, теплообмінного, електричного, газового обладнання, інженерних мереж у бюджетних закладах, відсутність енергозберігаючих вікон та дверей спонукають шукати нові підходи до розв’язання проблеми.</w:t>
      </w:r>
    </w:p>
    <w:p w:rsidR="00976CFC" w:rsidRP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Програма спрямована на комплексне вирішення проблеми підвищення ефективності використання та зменшення споживання енергоресурсів в побутовій та бюджетній сферах, розширення обсягів використання і сфери </w:t>
      </w: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lastRenderedPageBreak/>
        <w:t xml:space="preserve">застосування нетрадиційних і відновлювальних джерел енергії, використання інноваційних технічних, технологічних, організаційних рішень, створення економічно привабливих умов для інвестиційних проектів, реалізацію заходів з газозаміщення на основі проведених енергетичних обстежень та комплексного підходу щодо їх реалізації з мінімальними термінами окупності, а відповідно і за досягнення економії бюджетних коштів. </w:t>
      </w:r>
    </w:p>
    <w:p w:rsidR="00976CFC" w:rsidRP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Основними проблемами є: </w:t>
      </w:r>
    </w:p>
    <w:p w:rsidR="00976CFC" w:rsidRP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>1)</w:t>
      </w:r>
      <w:r w:rsidRPr="00976CFC">
        <w:rPr>
          <w:rFonts w:ascii="Times New Roman" w:eastAsia="SimSun" w:hAnsi="Times New Roman" w:cs="Times New Roman"/>
          <w:sz w:val="28"/>
          <w:szCs w:val="20"/>
          <w:lang w:val="uk-UA" w:eastAsia="ru-RU"/>
        </w:rPr>
        <w:t> </w:t>
      </w: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реалізація енергозберігаючих заходів без проведення енергоаудитів, що призводить до неефективного використання бюджетних коштів. Але прийнятий 22 червня 2017 року Закон України „Про енергетичну ефективність будівель”, який вступив в дію з 23 липня 2018 року, обумовив обов’язкову сертифікацію енергоефективності будівель; </w:t>
      </w:r>
    </w:p>
    <w:p w:rsidR="00976CFC" w:rsidRP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>2)</w:t>
      </w:r>
      <w:r w:rsidRPr="00976CFC">
        <w:rPr>
          <w:rFonts w:ascii="Times New Roman" w:eastAsia="SimSun" w:hAnsi="Times New Roman" w:cs="Times New Roman"/>
          <w:sz w:val="28"/>
          <w:szCs w:val="20"/>
          <w:lang w:val="uk-UA" w:eastAsia="ru-RU"/>
        </w:rPr>
        <w:t> </w:t>
      </w: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нераціональне впровадження енергозберігаючих заходів без комплексного вирішення проблеми енергозбереження; </w:t>
      </w:r>
    </w:p>
    <w:p w:rsidR="00976CFC" w:rsidRP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>3)</w:t>
      </w:r>
      <w:r w:rsidRPr="00976CFC">
        <w:rPr>
          <w:rFonts w:ascii="Times New Roman" w:eastAsia="SimSun" w:hAnsi="Times New Roman" w:cs="Times New Roman"/>
          <w:sz w:val="28"/>
          <w:szCs w:val="20"/>
          <w:lang w:val="uk-UA" w:eastAsia="ru-RU"/>
        </w:rPr>
        <w:t> </w:t>
      </w: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фізичне та моральне старіння систем теплозабезпечення, конструкцій та внутрішньобудинкових інженерних систем будівель, низькі теплозахисні властивості огороджуючих конструкцій, відсутність у споживачів технічної можливості для керування споживанням теплової енергії; </w:t>
      </w:r>
    </w:p>
    <w:p w:rsidR="00976CFC" w:rsidRPr="00976CFC" w:rsidRDefault="00976CFC" w:rsidP="00D934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>4)</w:t>
      </w:r>
      <w:r w:rsidRPr="00976CFC">
        <w:rPr>
          <w:rFonts w:ascii="Times New Roman" w:eastAsia="SimSun" w:hAnsi="Times New Roman" w:cs="Times New Roman"/>
          <w:sz w:val="28"/>
          <w:szCs w:val="20"/>
          <w:lang w:val="uk-UA" w:eastAsia="ru-RU"/>
        </w:rPr>
        <w:t> </w:t>
      </w: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>недостатність коштів на впровадження компле</w:t>
      </w:r>
      <w:r w:rsidR="002B07D5">
        <w:rPr>
          <w:rFonts w:ascii="Times New Roman" w:eastAsia="SimSun" w:hAnsi="Times New Roman" w:cs="Times New Roman"/>
          <w:sz w:val="28"/>
          <w:szCs w:val="20"/>
          <w:lang w:val="hr-HR" w:eastAsia="ru-RU"/>
        </w:rPr>
        <w:t>ксних енергозберігаючих заходів</w:t>
      </w:r>
      <w:r w:rsidR="002B07D5">
        <w:rPr>
          <w:rFonts w:ascii="Times New Roman" w:eastAsia="SimSun" w:hAnsi="Times New Roman" w:cs="Times New Roman"/>
          <w:sz w:val="28"/>
          <w:szCs w:val="20"/>
          <w:lang w:val="uk-UA" w:eastAsia="ru-RU"/>
        </w:rPr>
        <w:t>.</w:t>
      </w:r>
      <w:r w:rsidRPr="00976CFC">
        <w:rPr>
          <w:rFonts w:ascii="Times New Roman" w:eastAsia="SimSun" w:hAnsi="Times New Roman" w:cs="Times New Roman"/>
          <w:sz w:val="28"/>
          <w:szCs w:val="20"/>
          <w:lang w:val="hr-HR" w:eastAsia="ru-RU"/>
        </w:rPr>
        <w:t xml:space="preserve"> </w:t>
      </w:r>
    </w:p>
    <w:p w:rsidR="00976CFC" w:rsidRPr="00976CFC" w:rsidRDefault="00976CFC" w:rsidP="00976CFC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val="hr-HR" w:eastAsia="ru-RU"/>
        </w:rPr>
      </w:pPr>
    </w:p>
    <w:p w:rsidR="00DB7151" w:rsidRPr="00DB7151" w:rsidRDefault="00DB7151" w:rsidP="00DB71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ета Програми</w:t>
      </w:r>
    </w:p>
    <w:p w:rsidR="00DB7151" w:rsidRPr="00A849BB" w:rsidRDefault="00A849BB" w:rsidP="00D0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7812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вною метою реалізації Програми є забезпечення вимог чинного законодавства, щодо енергозбереження, зменшення затрат на утримання будівель комунальної власності та збільшення енергоефективності комунальних підприємств громади.</w:t>
      </w:r>
    </w:p>
    <w:p w:rsidR="00C57812" w:rsidRPr="00A849BB" w:rsidRDefault="00C57812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Метою  Програми енергоефективності та енергозбереження, основаної на інноваційному розвитку і впровадженню </w:t>
      </w:r>
      <w:proofErr w:type="spellStart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оокупних</w:t>
      </w:r>
      <w:proofErr w:type="spellEnd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, є:</w:t>
      </w:r>
    </w:p>
    <w:p w:rsidR="00C57812" w:rsidRPr="00A849BB" w:rsidRDefault="00C57812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849BB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і надійності функціонування енергетики об’єднаної громади шляхом модернізації існуюч</w:t>
      </w:r>
      <w:r w:rsidR="00A849BB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proofErr w:type="spellStart"/>
      <w:r w:rsidR="00A849BB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генеруючого</w:t>
      </w:r>
      <w:proofErr w:type="spellEnd"/>
      <w:r w:rsidR="00A849BB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днання;</w:t>
      </w:r>
    </w:p>
    <w:p w:rsidR="00C57812" w:rsidRPr="00A849BB" w:rsidRDefault="00C57812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лучення в </w:t>
      </w:r>
      <w:proofErr w:type="spellStart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обіг</w:t>
      </w:r>
      <w:proofErr w:type="spellEnd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оринних поновлюваних джерел енергії та впровадження сучасних енергоефективних технологій і устаткування;</w:t>
      </w:r>
    </w:p>
    <w:p w:rsidR="00C57812" w:rsidRPr="00A849BB" w:rsidRDefault="00C57812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849BB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енергонезалежності об’єктів за умови впровадження енергозберігаючих заходів на діючому </w:t>
      </w:r>
      <w:proofErr w:type="spellStart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обладнанні</w:t>
      </w:r>
      <w:proofErr w:type="spellEnd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учення</w:t>
      </w:r>
      <w:r w:rsidR="00A849BB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ювальних енергоресурсів;</w:t>
      </w:r>
    </w:p>
    <w:p w:rsidR="009B315C" w:rsidRPr="00A849BB" w:rsidRDefault="00A849BB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B315C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рнізація обладнання, заміна вікон, дверей та котлів, утеплення фасадів та даху приміщень, впровадження енергозберігаючих заходів на діючому обладнанні, заміна електроосвітлювальних приладів на </w:t>
      </w:r>
      <w:proofErr w:type="spellStart"/>
      <w:r w:rsidR="009B315C"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економ</w:t>
      </w:r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proofErr w:type="spellEnd"/>
      <w:r w:rsidRPr="00A8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849BB" w:rsidRPr="00A849BB" w:rsidRDefault="00A849BB" w:rsidP="00D02B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 підвищення якості енергетичних товарів та послуг, оптимізація структури виробництва і споживання паливно-енергетичних ресурсів із збільшенням частки нетрадиційних видів палива та відновлюваних джерел енергії;</w:t>
      </w:r>
    </w:p>
    <w:p w:rsidR="00A849BB" w:rsidRPr="00A849BB" w:rsidRDefault="00A849BB" w:rsidP="00D02B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SimSun" w:hAnsi="Times New Roman" w:cs="Times New Roman"/>
          <w:sz w:val="28"/>
          <w:szCs w:val="28"/>
          <w:lang w:val="uk-UA" w:eastAsia="ru-RU"/>
        </w:rPr>
        <w:lastRenderedPageBreak/>
        <w:t>- підвищення енергоефективності в бюджетній сфері та житлово-комунальному господарстві;</w:t>
      </w:r>
    </w:p>
    <w:p w:rsidR="00A849BB" w:rsidRPr="00A849BB" w:rsidRDefault="00A849BB" w:rsidP="00D02B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- </w:t>
      </w:r>
      <w:r w:rsidR="00802FE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</w:t>
      </w:r>
      <w:r w:rsidRPr="00A849B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скорочення споживання енергоносіїв в бюджетній сфері та населенням; </w:t>
      </w:r>
    </w:p>
    <w:p w:rsidR="00A849BB" w:rsidRPr="00A849BB" w:rsidRDefault="00A849BB" w:rsidP="00D02B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A849B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 збільшення обсягів інвестицій у енергоефективну модернізацію та відновлювальну енергію.</w:t>
      </w:r>
    </w:p>
    <w:p w:rsidR="00A849BB" w:rsidRPr="009B315C" w:rsidRDefault="00A849BB" w:rsidP="00C578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Обгрунтування шляхів і засобів розв’язання проблеми, обсягів та джерел фінансування, строки та етапи виконання Програми</w:t>
      </w:r>
    </w:p>
    <w:p w:rsidR="001665A7" w:rsidRPr="001665A7" w:rsidRDefault="001665A7" w:rsidP="007F21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1665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та Програми досягається за рахунок реалізації енергоефективних та енергозберігаючих заходів, спрямованих на скорочення обсягів споживання паливно-енергетичних ресурсів у житлово-комунальному господарстві, бюджетній і соціальній сферах та житловому секторі.</w:t>
      </w:r>
    </w:p>
    <w:p w:rsidR="001665A7" w:rsidRPr="001665A7" w:rsidRDefault="001665A7" w:rsidP="007F21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hr-HR" w:eastAsia="ru-RU"/>
        </w:rPr>
      </w:pPr>
      <w:r w:rsidRPr="001665A7">
        <w:rPr>
          <w:rFonts w:ascii="Times New Roman" w:eastAsia="SimSun" w:hAnsi="Times New Roman" w:cs="Times New Roman"/>
          <w:sz w:val="28"/>
          <w:szCs w:val="28"/>
          <w:lang w:val="hr-HR" w:eastAsia="ru-RU"/>
        </w:rPr>
        <w:t>Зменшення енергоємності продукції та послуг програмою передбачається досягти за рахунок впровадження сучасних технологій, устаткування і обладнання, а також зменшення втрат енергоресурсів.</w:t>
      </w:r>
    </w:p>
    <w:p w:rsidR="001665A7" w:rsidRPr="001665A7" w:rsidRDefault="001665A7" w:rsidP="007F21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hr-HR" w:eastAsia="ru-RU"/>
        </w:rPr>
      </w:pPr>
      <w:r w:rsidRPr="001665A7">
        <w:rPr>
          <w:rFonts w:ascii="Times New Roman" w:eastAsia="SimSun" w:hAnsi="Times New Roman" w:cs="Times New Roman"/>
          <w:sz w:val="28"/>
          <w:szCs w:val="28"/>
          <w:lang w:val="hr-HR" w:eastAsia="ru-RU"/>
        </w:rPr>
        <w:t xml:space="preserve">Економічний механізм програми базується на зацікавленості підприємств, установ та організацій, а також громадян у скорочення витрат на утримання, експлуатацію житла та соціальної інфраструктури. </w:t>
      </w:r>
    </w:p>
    <w:p w:rsidR="00DB7151" w:rsidRPr="00DB7151" w:rsidRDefault="00DB7151" w:rsidP="007F21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я Програми передбачається здійснювати за рахунок коштів місцевого бюджету, інших джерел фінансування, не заборонених чинним законодавством.</w:t>
      </w:r>
    </w:p>
    <w:p w:rsidR="00DB7151" w:rsidRPr="00DB7151" w:rsidRDefault="00DB7151" w:rsidP="007F2170">
      <w:pPr>
        <w:shd w:val="clear" w:color="auto" w:fill="FFFFFF"/>
        <w:spacing w:after="0" w:line="240" w:lineRule="auto"/>
        <w:ind w:left="-87" w:right="-54" w:firstLine="79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t>Програма р</w:t>
      </w:r>
      <w:r w:rsidR="001665A7">
        <w:rPr>
          <w:rFonts w:ascii="Times New Roman" w:eastAsia="Calibri" w:hAnsi="Times New Roman" w:cs="Times New Roman"/>
          <w:sz w:val="28"/>
          <w:szCs w:val="28"/>
          <w:lang w:val="uk-UA"/>
        </w:rPr>
        <w:t>еалізовуватиметься протягом 2023-2027</w:t>
      </w: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ів. </w:t>
      </w:r>
    </w:p>
    <w:p w:rsidR="00DB7151" w:rsidRPr="00DB7151" w:rsidRDefault="00DB7151" w:rsidP="007F2170">
      <w:pPr>
        <w:shd w:val="clear" w:color="auto" w:fill="FFFFFF"/>
        <w:spacing w:after="0" w:line="240" w:lineRule="auto"/>
        <w:ind w:right="-5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665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: 2023-2025</w:t>
      </w: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р. </w:t>
      </w:r>
      <w:r w:rsidRPr="00DB715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</w:t>
      </w:r>
      <w:r w:rsidR="001665A7">
        <w:rPr>
          <w:rFonts w:ascii="Times New Roman" w:eastAsia="Calibri" w:hAnsi="Times New Roman" w:cs="Times New Roman"/>
          <w:sz w:val="28"/>
          <w:szCs w:val="28"/>
          <w:lang w:val="uk-UA"/>
        </w:rPr>
        <w:t>ап: 2026-2027</w:t>
      </w: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р.</w:t>
      </w:r>
    </w:p>
    <w:p w:rsidR="00DB7151" w:rsidRPr="00DB7151" w:rsidRDefault="00DB7151" w:rsidP="00DB7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B7151" w:rsidRPr="00DB7151" w:rsidRDefault="00DB7151" w:rsidP="00DB7151">
      <w:pPr>
        <w:autoSpaceDE w:val="0"/>
        <w:autoSpaceDN w:val="0"/>
        <w:adjustRightInd w:val="0"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 Напрями діяльності та заходи Програми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не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ланува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ніторинг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озбереж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провадж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истеми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етичного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ніторингу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етичної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аспортизації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станов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ійсн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етичного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удиту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плексн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озберігаюч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ходи (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пітальний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емонт з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міною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кон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дверей,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тепленням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фасаду, ремонтом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крі</w:t>
      </w:r>
      <w:proofErr w:type="gram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л</w:t>
      </w:r>
      <w:proofErr w:type="gram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дернізаці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истем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ал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в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.ч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міна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старілих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тлів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ільш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учасн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gram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льтернативному</w:t>
      </w:r>
      <w:proofErr w:type="gram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алив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де</w:t>
      </w:r>
      <w:r w:rsidR="00C962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нізація</w:t>
      </w:r>
      <w:proofErr w:type="spellEnd"/>
      <w:r w:rsidR="00C962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истем </w:t>
      </w:r>
      <w:proofErr w:type="spellStart"/>
      <w:r w:rsidR="00C962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тачання</w:t>
      </w:r>
      <w:proofErr w:type="spellEnd"/>
      <w:r w:rsidR="00C962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оди</w:t>
      </w:r>
      <w:r w:rsidR="00C962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мі</w:t>
      </w:r>
      <w:proofErr w:type="gram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</w:t>
      </w:r>
      <w:proofErr w:type="spellEnd"/>
      <w:proofErr w:type="gram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амп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зжарюва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озберігаюч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в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.ч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мова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тутних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амп),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міна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лектропроводки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міна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строїв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гулюва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пожива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оди,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лектроенергії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новл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уличного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л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в т.ч. з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стосуванням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озберігаючих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хнологій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7F2170" w:rsidRPr="007F2170" w:rsidRDefault="007F2170" w:rsidP="007F2170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пуляризаці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кономічних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кологічних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proofErr w:type="gram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ц</w:t>
      </w:r>
      <w:proofErr w:type="gram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альних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реваг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нергозбереж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 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ідвищення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правлінського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нього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івнів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ій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7F21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B7151" w:rsidRPr="007F2170" w:rsidRDefault="00DB7151" w:rsidP="00DB715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DB7151" w:rsidRPr="00DB7151" w:rsidRDefault="00DB7151" w:rsidP="00DB715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 результати виконання Програми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відповідне скорочення обсягу бюджетних видатків;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більшення обсягів використання нетрадиційної енергетики та альтернативних видів палива, скидного енергетичного потенціалу;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дернізація конструкцій вікон та дверей;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прямування коштів, зекономлених внаслідок впровадження енергозберігаючих заходів, на фінансування заходів з енергозбереження у бюджетних установах;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ліпшення умов експлуатації та збереження будівель і споруд бюджетних установ у належному стані, забезпечення санітарно-гігієнічних, інженерно-технічних та естетичних вимог до утримання будівель, споруд та прилеглих до них територій;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творення безпечних умов навчання та виховання  дітей у дошкільних навчальних закладах;</w:t>
      </w:r>
    </w:p>
    <w:p w:rsidR="00413525" w:rsidRPr="00413525" w:rsidRDefault="00413525" w:rsidP="00413525">
      <w:pPr>
        <w:numPr>
          <w:ilvl w:val="0"/>
          <w:numId w:val="4"/>
        </w:numPr>
        <w:shd w:val="clear" w:color="auto" w:fill="FFFFFF"/>
        <w:spacing w:after="0" w:line="240" w:lineRule="auto"/>
        <w:ind w:left="284" w:right="225" w:hanging="426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135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меншення ризику розморожування систем опалення</w:t>
      </w:r>
      <w:r w:rsidR="00C962D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и аварійних зупинках та інше.</w:t>
      </w:r>
    </w:p>
    <w:p w:rsidR="00DB7151" w:rsidRPr="00413525" w:rsidRDefault="00DB7151" w:rsidP="00413525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151" w:rsidRPr="00DB7151" w:rsidRDefault="00DB7151" w:rsidP="00DB71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7151" w:rsidRPr="00DB7151" w:rsidRDefault="00DB7151" w:rsidP="00DB715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7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ація та контроль за ходом виконання Програми</w:t>
      </w:r>
    </w:p>
    <w:p w:rsidR="00DB7151" w:rsidRPr="00DB7151" w:rsidRDefault="00DB7151" w:rsidP="00DB7151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я та контроль за ходом виконання Програми здійснюватиметься виконавчим апаратом міської ради та профільною депутатською комісією.</w:t>
      </w:r>
    </w:p>
    <w:p w:rsidR="00DB7151" w:rsidRPr="00DB7151" w:rsidRDefault="00DB7151" w:rsidP="00DB7151">
      <w:pPr>
        <w:rPr>
          <w:rFonts w:ascii="Times New Roman" w:eastAsia="Calibri" w:hAnsi="Times New Roman" w:cs="Times New Roman"/>
          <w:sz w:val="28"/>
          <w:szCs w:val="28"/>
        </w:rPr>
      </w:pPr>
    </w:p>
    <w:p w:rsidR="00DB7151" w:rsidRPr="00DB7151" w:rsidRDefault="00DB7151" w:rsidP="00DB7151">
      <w:pPr>
        <w:rPr>
          <w:rFonts w:ascii="Times New Roman" w:eastAsia="Calibri" w:hAnsi="Times New Roman" w:cs="Times New Roman"/>
          <w:sz w:val="28"/>
          <w:szCs w:val="28"/>
        </w:rPr>
      </w:pPr>
    </w:p>
    <w:p w:rsidR="00C60B33" w:rsidRDefault="00C60B33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</w:pPr>
    </w:p>
    <w:p w:rsidR="00DB7151" w:rsidRDefault="00DB7151">
      <w:pPr>
        <w:rPr>
          <w:lang w:val="uk-UA"/>
        </w:rPr>
        <w:sectPr w:rsidR="00DB71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151" w:rsidRPr="00DB7151" w:rsidRDefault="00DB7151" w:rsidP="00DB7151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B715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                                              Додаток 2 </w:t>
      </w:r>
      <w:r w:rsidRPr="00DB7151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Pr="00DB7151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о П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грами </w:t>
      </w:r>
    </w:p>
    <w:p w:rsidR="00122FA5" w:rsidRDefault="00122FA5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122F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нергоефективності та енергозбереження </w:t>
      </w:r>
    </w:p>
    <w:p w:rsidR="00122FA5" w:rsidRDefault="00122FA5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2F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сівської міської територіальної громади </w:t>
      </w:r>
    </w:p>
    <w:p w:rsidR="00122FA5" w:rsidRDefault="00122FA5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</w:t>
      </w:r>
      <w:r w:rsidRPr="00122F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 2023 – 2027 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</w:t>
      </w:r>
    </w:p>
    <w:p w:rsidR="00DB7151" w:rsidRPr="00DB7151" w:rsidRDefault="00DB7151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B53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2025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№_____</w:t>
      </w:r>
    </w:p>
    <w:p w:rsidR="00DB7151" w:rsidRPr="00DB7151" w:rsidRDefault="00DB7151" w:rsidP="00DB7151">
      <w:pPr>
        <w:spacing w:after="0" w:line="240" w:lineRule="auto"/>
        <w:ind w:left="11340"/>
        <w:rPr>
          <w:rFonts w:ascii="Times New Roman" w:eastAsia="Calibri" w:hAnsi="Times New Roman" w:cs="Times New Roman"/>
          <w:spacing w:val="-13"/>
          <w:sz w:val="28"/>
          <w:szCs w:val="28"/>
          <w:lang w:val="uk-UA"/>
        </w:rPr>
      </w:pPr>
    </w:p>
    <w:p w:rsidR="00B60C31" w:rsidRDefault="00DB7151" w:rsidP="00B60C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</w:pP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сурсне забезпечення</w:t>
      </w:r>
    </w:p>
    <w:p w:rsidR="00B60C31" w:rsidRDefault="00DB7151" w:rsidP="00B60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B715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П</w:t>
      </w:r>
      <w:r w:rsidRPr="00DB7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грами</w:t>
      </w:r>
      <w:r w:rsidR="00B6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60C31" w:rsidRPr="00B6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енергоефективності та енергозбереження</w:t>
      </w:r>
    </w:p>
    <w:p w:rsidR="00DB7151" w:rsidRPr="00DB7151" w:rsidRDefault="00B60C31" w:rsidP="00B60C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6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сівської міської територіальної громади на 2023 – 2027 роки</w:t>
      </w:r>
    </w:p>
    <w:p w:rsidR="00DB7151" w:rsidRPr="00DB7151" w:rsidRDefault="00DB7151" w:rsidP="00DB7151">
      <w:pPr>
        <w:shd w:val="clear" w:color="auto" w:fill="FFFFFF"/>
        <w:tabs>
          <w:tab w:val="left" w:leader="underscore" w:pos="3888"/>
          <w:tab w:val="left" w:leader="underscore" w:pos="7603"/>
        </w:tabs>
        <w:spacing w:after="0" w:line="240" w:lineRule="auto"/>
        <w:ind w:left="312" w:right="365" w:firstLine="598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sz w:val="28"/>
          <w:szCs w:val="28"/>
          <w:lang w:val="uk-UA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1278"/>
        <w:gridCol w:w="1534"/>
        <w:gridCol w:w="1592"/>
        <w:gridCol w:w="1876"/>
        <w:gridCol w:w="1897"/>
        <w:gridCol w:w="1955"/>
      </w:tblGrid>
      <w:tr w:rsidR="00DB7151" w:rsidRPr="00DB7151" w:rsidTr="00862013">
        <w:tc>
          <w:tcPr>
            <w:tcW w:w="1512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815" w:type="pct"/>
            <w:gridSpan w:val="5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73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DB7151" w:rsidRPr="00DB7151" w:rsidTr="00862013">
        <w:tc>
          <w:tcPr>
            <w:tcW w:w="0" w:type="auto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6" w:type="pct"/>
            <w:gridSpan w:val="3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299" w:type="pct"/>
            <w:gridSpan w:val="2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0" w:type="auto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151" w:rsidRPr="00DB7151" w:rsidTr="00862013">
        <w:tc>
          <w:tcPr>
            <w:tcW w:w="0" w:type="auto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pct"/>
          </w:tcPr>
          <w:p w:rsidR="00DB7151" w:rsidRPr="00DB7151" w:rsidRDefault="005F3B16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  <w:r w:rsidR="00DB7151"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28" w:type="pct"/>
          </w:tcPr>
          <w:p w:rsidR="00DB7151" w:rsidRPr="00DB7151" w:rsidRDefault="005F3B16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</w:t>
            </w:r>
            <w:r w:rsidR="00DB7151"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48" w:type="pct"/>
          </w:tcPr>
          <w:p w:rsidR="00DB7151" w:rsidRPr="00DB7151" w:rsidRDefault="005F3B16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5</w:t>
            </w:r>
            <w:r w:rsidR="00DB7151"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646" w:type="pct"/>
          </w:tcPr>
          <w:p w:rsidR="00DB7151" w:rsidRPr="00DB7151" w:rsidRDefault="005F3B16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</w:t>
            </w:r>
            <w:r w:rsidR="00DB7151"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53" w:type="pct"/>
          </w:tcPr>
          <w:p w:rsidR="00DB7151" w:rsidRPr="00DB7151" w:rsidRDefault="005F3B16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7</w:t>
            </w:r>
            <w:r w:rsidR="00DB7151"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0" w:type="auto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151" w:rsidRPr="00DB7151" w:rsidTr="00862013">
        <w:tc>
          <w:tcPr>
            <w:tcW w:w="0" w:type="auto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0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8" w:type="pct"/>
          </w:tcPr>
          <w:p w:rsidR="00DB7151" w:rsidRPr="00847729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8" w:type="pct"/>
          </w:tcPr>
          <w:p w:rsidR="00DB7151" w:rsidRPr="00847729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6" w:type="pct"/>
          </w:tcPr>
          <w:p w:rsidR="00DB7151" w:rsidRPr="00847729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</w:tcPr>
          <w:p w:rsidR="00DB7151" w:rsidRPr="00847729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DB7151" w:rsidRPr="00847729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84D28" w:rsidRPr="00DB7151" w:rsidTr="005B00FA">
        <w:tc>
          <w:tcPr>
            <w:tcW w:w="1512" w:type="pct"/>
          </w:tcPr>
          <w:p w:rsidR="00684D28" w:rsidRPr="00DB7151" w:rsidRDefault="00684D28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, всього</w:t>
            </w:r>
          </w:p>
        </w:tc>
        <w:tc>
          <w:tcPr>
            <w:tcW w:w="440" w:type="pct"/>
            <w:vAlign w:val="center"/>
          </w:tcPr>
          <w:p w:rsidR="00684D28" w:rsidRPr="00DB7151" w:rsidRDefault="00684D28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 675,1</w:t>
            </w:r>
          </w:p>
        </w:tc>
        <w:tc>
          <w:tcPr>
            <w:tcW w:w="528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 500,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 10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 100,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 100,0</w:t>
            </w:r>
          </w:p>
        </w:tc>
        <w:tc>
          <w:tcPr>
            <w:tcW w:w="673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D6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 475,1</w:t>
            </w:r>
          </w:p>
        </w:tc>
      </w:tr>
      <w:tr w:rsidR="00684D28" w:rsidRPr="00DB7151" w:rsidTr="00862013">
        <w:tc>
          <w:tcPr>
            <w:tcW w:w="1512" w:type="pct"/>
          </w:tcPr>
          <w:p w:rsidR="00684D28" w:rsidRPr="00DB7151" w:rsidRDefault="00684D28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40" w:type="pct"/>
            <w:vAlign w:val="center"/>
          </w:tcPr>
          <w:p w:rsidR="00684D28" w:rsidRPr="00DB7151" w:rsidRDefault="00684D28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8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6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3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73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4D28" w:rsidRPr="00DB7151" w:rsidTr="00862013">
        <w:tc>
          <w:tcPr>
            <w:tcW w:w="1512" w:type="pct"/>
          </w:tcPr>
          <w:p w:rsidR="00684D28" w:rsidRPr="00DB7151" w:rsidRDefault="00684D28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40" w:type="pct"/>
            <w:vAlign w:val="center"/>
          </w:tcPr>
          <w:p w:rsidR="00684D28" w:rsidRPr="005B00FA" w:rsidRDefault="00684D28" w:rsidP="00284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B00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 675,1</w:t>
            </w:r>
          </w:p>
        </w:tc>
        <w:tc>
          <w:tcPr>
            <w:tcW w:w="528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00,0</w:t>
            </w:r>
          </w:p>
        </w:tc>
        <w:tc>
          <w:tcPr>
            <w:tcW w:w="548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100,0</w:t>
            </w:r>
          </w:p>
        </w:tc>
        <w:tc>
          <w:tcPr>
            <w:tcW w:w="646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00,0</w:t>
            </w:r>
          </w:p>
        </w:tc>
        <w:tc>
          <w:tcPr>
            <w:tcW w:w="653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00,0</w:t>
            </w:r>
          </w:p>
        </w:tc>
        <w:tc>
          <w:tcPr>
            <w:tcW w:w="673" w:type="pct"/>
            <w:vAlign w:val="center"/>
          </w:tcPr>
          <w:p w:rsidR="00684D28" w:rsidRPr="001D6FC2" w:rsidRDefault="00684D28" w:rsidP="00BC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6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475,1</w:t>
            </w:r>
          </w:p>
        </w:tc>
      </w:tr>
      <w:tr w:rsidR="00DB7151" w:rsidRPr="00DB7151" w:rsidTr="00862013">
        <w:tc>
          <w:tcPr>
            <w:tcW w:w="1512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440" w:type="pct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8" w:type="pct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8" w:type="pct"/>
            <w:vAlign w:val="center"/>
          </w:tcPr>
          <w:p w:rsidR="00DB7151" w:rsidRPr="00DB7151" w:rsidRDefault="005B00FA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6" w:type="pct"/>
            <w:vAlign w:val="center"/>
          </w:tcPr>
          <w:p w:rsidR="00DB7151" w:rsidRPr="00DB7151" w:rsidRDefault="005B00FA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3" w:type="pct"/>
            <w:vAlign w:val="center"/>
          </w:tcPr>
          <w:p w:rsidR="00DB7151" w:rsidRPr="00DB7151" w:rsidRDefault="005B00FA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73" w:type="pct"/>
            <w:vAlign w:val="center"/>
          </w:tcPr>
          <w:p w:rsidR="00DB7151" w:rsidRPr="00DB7151" w:rsidRDefault="005B00FA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DB7151" w:rsidRPr="00DB7151" w:rsidRDefault="00DB7151" w:rsidP="00DB7151">
      <w:pPr>
        <w:shd w:val="clear" w:color="auto" w:fill="FFFFFF"/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міської ради</w:t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Світлана М</w:t>
      </w:r>
      <w:r w:rsidR="005652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ДВЕДЧУК</w:t>
      </w: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DB7151" w:rsidRPr="00DB7151" w:rsidRDefault="00DB7151" w:rsidP="00DB7151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B715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                                            Додаток 3 </w:t>
      </w:r>
      <w:r w:rsidRPr="00DB7151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Pr="00DB7151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о П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грами </w:t>
      </w:r>
    </w:p>
    <w:p w:rsidR="00E96840" w:rsidRDefault="00E96840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968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нергоефективності та енергозбереження </w:t>
      </w:r>
    </w:p>
    <w:p w:rsidR="00E96840" w:rsidRDefault="00E96840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968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сівської міської територіальної громади</w:t>
      </w:r>
    </w:p>
    <w:p w:rsidR="00E96840" w:rsidRDefault="00E96840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968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2023 – 2027 роки</w:t>
      </w:r>
      <w:r w:rsidR="00DB7151"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</w:t>
      </w:r>
    </w:p>
    <w:p w:rsidR="00DB7151" w:rsidRPr="00DB7151" w:rsidRDefault="00BB5317" w:rsidP="00DB7151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2025</w:t>
      </w:r>
      <w:r w:rsidR="00DB7151"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№_____</w:t>
      </w:r>
    </w:p>
    <w:p w:rsidR="00DB7151" w:rsidRPr="00DB7151" w:rsidRDefault="00DB7151" w:rsidP="00DB7151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pacing w:val="-13"/>
          <w:sz w:val="28"/>
          <w:szCs w:val="28"/>
          <w:lang w:val="uk-UA"/>
        </w:rPr>
      </w:pPr>
    </w:p>
    <w:p w:rsidR="009E39DA" w:rsidRDefault="00DB7151" w:rsidP="009E3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B7151">
        <w:rPr>
          <w:rFonts w:ascii="Times New Roman" w:eastAsia="Calibri" w:hAnsi="Times New Roman" w:cs="Times New Roman"/>
          <w:spacing w:val="-13"/>
          <w:sz w:val="28"/>
          <w:szCs w:val="28"/>
          <w:lang w:val="uk-UA"/>
        </w:rPr>
        <w:t xml:space="preserve">Результативні показники </w:t>
      </w:r>
      <w:r w:rsidRPr="00DB7151">
        <w:rPr>
          <w:rFonts w:ascii="Times New Roman" w:eastAsia="Calibri" w:hAnsi="Times New Roman" w:cs="Times New Roman"/>
          <w:b/>
          <w:spacing w:val="-13"/>
          <w:sz w:val="28"/>
          <w:szCs w:val="28"/>
          <w:lang w:val="uk-UA"/>
        </w:rPr>
        <w:t xml:space="preserve"> </w:t>
      </w:r>
      <w:r w:rsidR="009E39DA" w:rsidRPr="00DB7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="009E3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енергоефективності та енергозбереження </w:t>
      </w:r>
    </w:p>
    <w:p w:rsidR="009E39DA" w:rsidRPr="00DB7151" w:rsidRDefault="009E39DA" w:rsidP="009E3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сівської міської територіальної громади на 2023-2027 роки</w:t>
      </w:r>
    </w:p>
    <w:p w:rsidR="00DB7151" w:rsidRPr="00DB7151" w:rsidRDefault="00DB7151" w:rsidP="009E3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189"/>
        <w:gridCol w:w="1137"/>
        <w:gridCol w:w="1978"/>
        <w:gridCol w:w="1007"/>
        <w:gridCol w:w="1007"/>
        <w:gridCol w:w="1012"/>
        <w:gridCol w:w="1001"/>
        <w:gridCol w:w="1021"/>
        <w:gridCol w:w="1420"/>
      </w:tblGrid>
      <w:tr w:rsidR="00DB7151" w:rsidRPr="00DB7151" w:rsidTr="00862013">
        <w:tc>
          <w:tcPr>
            <w:tcW w:w="266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1440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391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680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ідні дані на початок дії програми</w:t>
            </w:r>
          </w:p>
        </w:tc>
        <w:tc>
          <w:tcPr>
            <w:tcW w:w="1735" w:type="pct"/>
            <w:gridSpan w:val="5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488" w:type="pct"/>
            <w:vMerge w:val="restar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 за період дії програми (або до кінця дії програми)</w:t>
            </w:r>
          </w:p>
        </w:tc>
      </w:tr>
      <w:tr w:rsidR="00DB7151" w:rsidRPr="00DB7151" w:rsidTr="00862013">
        <w:tc>
          <w:tcPr>
            <w:tcW w:w="266" w:type="pct"/>
            <w:vMerge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pct"/>
            <w:vMerge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" w:type="pct"/>
            <w:vMerge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pct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pct"/>
            <w:gridSpan w:val="3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695" w:type="pct"/>
            <w:gridSpan w:val="2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88" w:type="pct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151" w:rsidRPr="00DB7151" w:rsidTr="00862013">
        <w:tc>
          <w:tcPr>
            <w:tcW w:w="266" w:type="pct"/>
            <w:vMerge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pct"/>
            <w:vMerge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" w:type="pct"/>
            <w:vMerge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pct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" w:type="pct"/>
          </w:tcPr>
          <w:p w:rsidR="00DB7151" w:rsidRPr="00DB7151" w:rsidRDefault="007759F3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6" w:type="pct"/>
          </w:tcPr>
          <w:p w:rsidR="00DB7151" w:rsidRPr="00DB7151" w:rsidRDefault="007759F3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8" w:type="pct"/>
          </w:tcPr>
          <w:p w:rsidR="00DB7151" w:rsidRPr="00DB7151" w:rsidRDefault="007759F3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4" w:type="pct"/>
          </w:tcPr>
          <w:p w:rsidR="00DB7151" w:rsidRPr="00DB7151" w:rsidRDefault="007759F3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 </w:t>
            </w:r>
          </w:p>
        </w:tc>
        <w:tc>
          <w:tcPr>
            <w:tcW w:w="351" w:type="pct"/>
          </w:tcPr>
          <w:p w:rsidR="00DB7151" w:rsidRPr="00DB7151" w:rsidRDefault="007759F3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7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88" w:type="pct"/>
            <w:vMerge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4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8" w:type="pct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34" w:type="pct"/>
            <w:gridSpan w:val="9"/>
          </w:tcPr>
          <w:p w:rsidR="00DB7151" w:rsidRPr="00DB7151" w:rsidRDefault="00DB7151" w:rsidP="00DB7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pct"/>
          </w:tcPr>
          <w:p w:rsidR="00DB7151" w:rsidRPr="00DB7151" w:rsidRDefault="00DB7151" w:rsidP="00840D43">
            <w:pPr>
              <w:spacing w:after="0" w:line="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lang w:val="uk-UA"/>
              </w:rPr>
              <w:t>Кількість об</w:t>
            </w:r>
            <w:r w:rsidRPr="00840D43">
              <w:rPr>
                <w:rFonts w:ascii="Times New Roman" w:eastAsia="Calibri" w:hAnsi="Times New Roman" w:cs="Times New Roman"/>
                <w:lang w:val="uk-UA"/>
              </w:rPr>
              <w:t>’</w:t>
            </w:r>
            <w:r w:rsidRPr="00DB7151">
              <w:rPr>
                <w:rFonts w:ascii="Times New Roman" w:eastAsia="Calibri" w:hAnsi="Times New Roman" w:cs="Times New Roman"/>
                <w:lang w:val="uk-UA"/>
              </w:rPr>
              <w:t>єктів на як</w:t>
            </w:r>
            <w:r w:rsidR="00840D43">
              <w:rPr>
                <w:rFonts w:ascii="Times New Roman" w:eastAsia="Calibri" w:hAnsi="Times New Roman" w:cs="Times New Roman"/>
                <w:lang w:val="uk-UA"/>
              </w:rPr>
              <w:t>их проведено енергетичну сертифікацію</w:t>
            </w:r>
            <w:r w:rsidR="00840D43" w:rsidRPr="00840D43">
              <w:rPr>
                <w:rFonts w:ascii="Times New Roman" w:eastAsia="Calibri" w:hAnsi="Times New Roman" w:cs="Times New Roman"/>
                <w:lang w:val="uk-UA"/>
              </w:rPr>
              <w:t xml:space="preserve"> нежитлових будівель комунальної власності</w:t>
            </w:r>
            <w:r w:rsidRPr="00DB71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4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5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8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5</w:t>
            </w: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pct"/>
          </w:tcPr>
          <w:p w:rsidR="00DB7151" w:rsidRPr="00DB7151" w:rsidRDefault="00DB7151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іщень, в яких проведено заходи з енергозбереження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346" w:type="pct"/>
          </w:tcPr>
          <w:p w:rsidR="00DB7151" w:rsidRPr="00DB7151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4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8" w:type="pct"/>
          </w:tcPr>
          <w:p w:rsidR="00DB7151" w:rsidRPr="00DB7151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DB7151" w:rsidRPr="00DB7151" w:rsidTr="00862013">
        <w:tc>
          <w:tcPr>
            <w:tcW w:w="266" w:type="pct"/>
          </w:tcPr>
          <w:p w:rsidR="00DB7151" w:rsidRPr="00B4234F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DB7151"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pct"/>
          </w:tcPr>
          <w:p w:rsidR="00DB7151" w:rsidRPr="00B4234F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иміщень в яких проведено ремонт та реконструкцію систем опалення</w:t>
            </w:r>
          </w:p>
        </w:tc>
        <w:tc>
          <w:tcPr>
            <w:tcW w:w="391" w:type="pct"/>
          </w:tcPr>
          <w:p w:rsidR="00DB7151" w:rsidRPr="00B4234F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680" w:type="pct"/>
          </w:tcPr>
          <w:p w:rsidR="00DB7151" w:rsidRPr="00B4234F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346" w:type="pct"/>
          </w:tcPr>
          <w:p w:rsidR="00DB7151" w:rsidRPr="00B4234F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6" w:type="pct"/>
          </w:tcPr>
          <w:p w:rsidR="00DB7151" w:rsidRPr="00B4234F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</w:tcPr>
          <w:p w:rsidR="00DB7151" w:rsidRPr="00B4234F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pct"/>
          </w:tcPr>
          <w:p w:rsidR="00DB7151" w:rsidRPr="00B4234F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pct"/>
          </w:tcPr>
          <w:p w:rsidR="00DB7151" w:rsidRPr="00B4234F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23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8" w:type="pct"/>
          </w:tcPr>
          <w:p w:rsidR="00DB7151" w:rsidRPr="00B4234F" w:rsidRDefault="00B4234F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B7151" w:rsidRPr="00DB7151" w:rsidTr="00862013">
        <w:trPr>
          <w:trHeight w:val="581"/>
        </w:trPr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4" w:type="pct"/>
            <w:gridSpan w:val="9"/>
          </w:tcPr>
          <w:p w:rsidR="00DB7151" w:rsidRPr="00DB7151" w:rsidRDefault="00DB7151" w:rsidP="00DB7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pct"/>
          </w:tcPr>
          <w:p w:rsidR="00DB7151" w:rsidRPr="00DB7151" w:rsidRDefault="00DB7151" w:rsidP="00840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Pr="00DB7151">
              <w:rPr>
                <w:rFonts w:ascii="Times New Roman" w:eastAsia="Calibri" w:hAnsi="Times New Roman" w:cs="Times New Roman"/>
                <w:lang w:val="uk-UA"/>
              </w:rPr>
              <w:t xml:space="preserve">організаційне, інформаційно-аналітичне та матеріально-технічне забезпечення діяльності міської ради (оплата послуг з виготовлення </w:t>
            </w:r>
            <w:r w:rsidR="00840D43">
              <w:rPr>
                <w:rFonts w:ascii="Times New Roman" w:eastAsia="Calibri" w:hAnsi="Times New Roman" w:cs="Times New Roman"/>
                <w:lang w:val="uk-UA"/>
              </w:rPr>
              <w:t>енергетичних сертифікатів</w:t>
            </w:r>
            <w:r w:rsidRPr="00DB7151">
              <w:rPr>
                <w:rFonts w:ascii="Times New Roman" w:eastAsia="Calibri" w:hAnsi="Times New Roman" w:cs="Times New Roman"/>
                <w:lang w:val="uk-UA"/>
              </w:rPr>
              <w:t xml:space="preserve">) на будівлі </w:t>
            </w:r>
            <w:r w:rsidRPr="00DB7151">
              <w:rPr>
                <w:rFonts w:ascii="Times New Roman" w:eastAsia="Calibri" w:hAnsi="Times New Roman" w:cs="Times New Roman"/>
                <w:lang w:val="uk-UA"/>
              </w:rPr>
              <w:lastRenderedPageBreak/>
              <w:t>комунальної власності міської ради)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46" w:type="pct"/>
          </w:tcPr>
          <w:p w:rsidR="00DB7151" w:rsidRPr="00DB7151" w:rsidRDefault="00840D43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48" w:type="pct"/>
          </w:tcPr>
          <w:p w:rsidR="00DB7151" w:rsidRPr="00DB7151" w:rsidRDefault="00840D43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44" w:type="pct"/>
          </w:tcPr>
          <w:p w:rsidR="00DB7151" w:rsidRPr="00DB7151" w:rsidRDefault="00840D43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51" w:type="pct"/>
          </w:tcPr>
          <w:p w:rsidR="00DB7151" w:rsidRPr="00DB7151" w:rsidRDefault="00840D43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488" w:type="pct"/>
          </w:tcPr>
          <w:p w:rsidR="00DB7151" w:rsidRPr="00DB7151" w:rsidRDefault="00840D43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DB7151"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2070DA" w:rsidRPr="00DB7151" w:rsidTr="00862013">
        <w:tc>
          <w:tcPr>
            <w:tcW w:w="266" w:type="pct"/>
          </w:tcPr>
          <w:p w:rsidR="002070DA" w:rsidRPr="00DB7151" w:rsidRDefault="002070D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40" w:type="pct"/>
          </w:tcPr>
          <w:p w:rsidR="002070DA" w:rsidRPr="00DB7151" w:rsidRDefault="002070DA" w:rsidP="00840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Pr="00DB7151">
              <w:rPr>
                <w:rFonts w:ascii="Times New Roman" w:eastAsia="Calibri" w:hAnsi="Times New Roman" w:cs="Times New Roman"/>
                <w:lang w:val="uk-UA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lang w:val="uk-UA"/>
              </w:rPr>
              <w:t>заходів з енергозбереження</w:t>
            </w:r>
          </w:p>
        </w:tc>
        <w:tc>
          <w:tcPr>
            <w:tcW w:w="391" w:type="pct"/>
          </w:tcPr>
          <w:p w:rsidR="002070DA" w:rsidRPr="00DB7151" w:rsidRDefault="002070D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680" w:type="pct"/>
          </w:tcPr>
          <w:p w:rsidR="002070DA" w:rsidRPr="00DB7151" w:rsidRDefault="002070D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346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575,1</w:t>
            </w:r>
          </w:p>
        </w:tc>
        <w:tc>
          <w:tcPr>
            <w:tcW w:w="346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00,0</w:t>
            </w:r>
          </w:p>
        </w:tc>
        <w:tc>
          <w:tcPr>
            <w:tcW w:w="348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000,0</w:t>
            </w:r>
          </w:p>
        </w:tc>
        <w:tc>
          <w:tcPr>
            <w:tcW w:w="344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975,1</w:t>
            </w:r>
          </w:p>
        </w:tc>
      </w:tr>
      <w:tr w:rsidR="002070DA" w:rsidRPr="00DB7151" w:rsidTr="00862013">
        <w:tc>
          <w:tcPr>
            <w:tcW w:w="266" w:type="pct"/>
          </w:tcPr>
          <w:p w:rsidR="002070DA" w:rsidRPr="00DB7151" w:rsidRDefault="002070D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pct"/>
          </w:tcPr>
          <w:p w:rsidR="002070DA" w:rsidRPr="00DB7151" w:rsidRDefault="002070DA" w:rsidP="00840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редні витрати на 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 та реконструкції систем опалення</w:t>
            </w:r>
          </w:p>
        </w:tc>
        <w:tc>
          <w:tcPr>
            <w:tcW w:w="391" w:type="pct"/>
          </w:tcPr>
          <w:p w:rsidR="002070DA" w:rsidRPr="00DB7151" w:rsidRDefault="002070D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680" w:type="pct"/>
          </w:tcPr>
          <w:p w:rsidR="002070DA" w:rsidRPr="00DB7151" w:rsidRDefault="002070D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346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46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48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44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351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88" w:type="pct"/>
          </w:tcPr>
          <w:p w:rsidR="002070DA" w:rsidRPr="001D6FC2" w:rsidRDefault="002070DA" w:rsidP="00B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6F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0</w:t>
            </w: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4" w:type="pct"/>
            <w:gridSpan w:val="9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pct"/>
          </w:tcPr>
          <w:p w:rsidR="00DB7151" w:rsidRPr="00DB7151" w:rsidRDefault="00DB7151" w:rsidP="00840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 проведених технічних інвентаризацій з виг</w:t>
            </w:r>
            <w:r w:rsidR="0084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овленням енергетичних сертифікатів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4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5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8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pct"/>
          </w:tcPr>
          <w:p w:rsidR="00DB7151" w:rsidRPr="00DB7151" w:rsidRDefault="00DB7151" w:rsidP="00840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оток проведення </w:t>
            </w:r>
            <w:r w:rsidR="0084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ів з енергозбереження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4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5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8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B7151" w:rsidRPr="00DB7151" w:rsidTr="00862013">
        <w:tc>
          <w:tcPr>
            <w:tcW w:w="26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pct"/>
          </w:tcPr>
          <w:p w:rsidR="00DB7151" w:rsidRPr="00DB7151" w:rsidRDefault="00DB7151" w:rsidP="00840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оток </w:t>
            </w:r>
            <w:r w:rsidR="0084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ремонту та реконструкції систем опалення</w:t>
            </w:r>
          </w:p>
        </w:tc>
        <w:tc>
          <w:tcPr>
            <w:tcW w:w="39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680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6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44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51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88" w:type="pct"/>
          </w:tcPr>
          <w:p w:rsidR="00DB7151" w:rsidRPr="00DB7151" w:rsidRDefault="00DB715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міської ради</w:t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Світлана М</w:t>
      </w:r>
      <w:r w:rsidR="005652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ДВЕДЧУК</w:t>
      </w: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pacing w:val="-13"/>
          <w:sz w:val="28"/>
          <w:szCs w:val="28"/>
          <w:lang w:val="uk-UA"/>
        </w:rPr>
      </w:pPr>
    </w:p>
    <w:p w:rsidR="007759F3" w:rsidRDefault="007759F3" w:rsidP="00DB7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-13"/>
          <w:sz w:val="28"/>
          <w:szCs w:val="28"/>
          <w:lang w:val="uk-UA"/>
        </w:rPr>
      </w:pPr>
    </w:p>
    <w:p w:rsidR="007759F3" w:rsidRDefault="007759F3" w:rsidP="00DB7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-13"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:rsidR="007759F3" w:rsidRPr="00DB7151" w:rsidRDefault="007759F3" w:rsidP="007759F3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B7151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Додаток 4 </w:t>
      </w:r>
      <w:r w:rsidRPr="00DB7151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о П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грами </w:t>
      </w:r>
    </w:p>
    <w:p w:rsidR="007759F3" w:rsidRDefault="007759F3" w:rsidP="007759F3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A17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нергоефективності та енергозбереження </w:t>
      </w:r>
    </w:p>
    <w:p w:rsidR="007759F3" w:rsidRDefault="007759F3" w:rsidP="007759F3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A17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сівської міської територіальної громади</w:t>
      </w:r>
    </w:p>
    <w:p w:rsidR="007759F3" w:rsidRDefault="007759F3" w:rsidP="007759F3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A17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2023 – 2027 роки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</w:t>
      </w:r>
    </w:p>
    <w:p w:rsidR="007759F3" w:rsidRPr="00DB7151" w:rsidRDefault="007759F3" w:rsidP="007759F3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B53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2025</w:t>
      </w:r>
      <w:r w:rsidRPr="00DB71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№_____</w:t>
      </w:r>
    </w:p>
    <w:p w:rsidR="007759F3" w:rsidRPr="007759F3" w:rsidRDefault="007759F3" w:rsidP="00DB7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-13"/>
          <w:sz w:val="28"/>
          <w:szCs w:val="28"/>
          <w:lang w:val="uk-UA"/>
        </w:rPr>
      </w:pPr>
    </w:p>
    <w:p w:rsidR="00DB7151" w:rsidRPr="007759F3" w:rsidRDefault="00DB7151" w:rsidP="00DB7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-13"/>
          <w:sz w:val="28"/>
          <w:szCs w:val="28"/>
          <w:lang w:val="uk-UA"/>
        </w:rPr>
      </w:pPr>
      <w:r w:rsidRPr="007759F3">
        <w:rPr>
          <w:rFonts w:ascii="Times New Roman" w:eastAsia="Calibri" w:hAnsi="Times New Roman" w:cs="Times New Roman"/>
          <w:b/>
          <w:spacing w:val="-13"/>
          <w:sz w:val="28"/>
          <w:szCs w:val="28"/>
          <w:lang w:val="uk-UA"/>
        </w:rPr>
        <w:t>Напрями діяльності та заходи</w:t>
      </w:r>
    </w:p>
    <w:p w:rsidR="007759F3" w:rsidRDefault="00DB7151" w:rsidP="00775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B7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="00775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енергоефективності та енергозбереження </w:t>
      </w:r>
    </w:p>
    <w:p w:rsidR="00DB7151" w:rsidRPr="00DB7151" w:rsidRDefault="007759F3" w:rsidP="00775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сівської міської територіальної громади на 2023-2027 роки</w:t>
      </w: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827"/>
        <w:gridCol w:w="1134"/>
        <w:gridCol w:w="2268"/>
        <w:gridCol w:w="1418"/>
        <w:gridCol w:w="2126"/>
        <w:gridCol w:w="1985"/>
      </w:tblGrid>
      <w:tr w:rsidR="00DB7151" w:rsidRPr="00DB7151" w:rsidTr="00043637">
        <w:tc>
          <w:tcPr>
            <w:tcW w:w="709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2410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2268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8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126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рієнтовні обсяги фінансування, тис. грн.,</w:t>
            </w: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br/>
              <w:t>у тому числі:</w:t>
            </w:r>
          </w:p>
        </w:tc>
        <w:tc>
          <w:tcPr>
            <w:tcW w:w="1985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DB7151" w:rsidRPr="00DB7151" w:rsidTr="00043637">
        <w:tc>
          <w:tcPr>
            <w:tcW w:w="709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:rsidR="00DB7151" w:rsidRPr="00DB7151" w:rsidRDefault="00DB7151" w:rsidP="00DB7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B7151" w:rsidRPr="00DB7151" w:rsidTr="00043637">
        <w:tc>
          <w:tcPr>
            <w:tcW w:w="709" w:type="dxa"/>
            <w:vAlign w:val="center"/>
          </w:tcPr>
          <w:p w:rsidR="00DB7151" w:rsidRPr="00DB7151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:rsidR="00DB7151" w:rsidRPr="00BA1454" w:rsidRDefault="00DB7151" w:rsidP="00D96C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BA14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Start"/>
            <w:proofErr w:type="gramEnd"/>
            <w:r w:rsidRPr="00BA14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двищення</w:t>
            </w:r>
            <w:proofErr w:type="spellEnd"/>
            <w:r w:rsidRPr="00BA14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ефективності утримання та використання комунального майна</w:t>
            </w:r>
          </w:p>
        </w:tc>
        <w:tc>
          <w:tcPr>
            <w:tcW w:w="3827" w:type="dxa"/>
            <w:vAlign w:val="center"/>
          </w:tcPr>
          <w:p w:rsidR="00DB7151" w:rsidRPr="00DB7151" w:rsidRDefault="00DB7151" w:rsidP="00D96C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7151" w:rsidRPr="00DB7151" w:rsidRDefault="00415816" w:rsidP="00D96C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-2027</w:t>
            </w:r>
            <w:r w:rsidR="00DB7151"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р.</w:t>
            </w:r>
          </w:p>
          <w:p w:rsidR="00DB7151" w:rsidRPr="00DB7151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DB7151" w:rsidRPr="00DB7151" w:rsidRDefault="00DB7151" w:rsidP="00D96C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  <w:vAlign w:val="center"/>
          </w:tcPr>
          <w:p w:rsidR="00DB7151" w:rsidRPr="00DB7151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</w:tcPr>
          <w:p w:rsidR="00DB7151" w:rsidRPr="00DB7151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DB7151"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  <w:p w:rsidR="00DB7151" w:rsidRPr="00DB7151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4</w:t>
            </w:r>
            <w:r w:rsidR="00DB7151"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  <w:p w:rsidR="00DB7151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5</w:t>
            </w:r>
            <w:r w:rsidR="00DB7151"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  <w:p w:rsidR="00871633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6 –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  <w:p w:rsidR="00ED22AF" w:rsidRPr="00DB7151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7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  <w:p w:rsidR="00DB7151" w:rsidRPr="00DB7151" w:rsidRDefault="00DB7151" w:rsidP="00ED2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Усього: </w:t>
            </w:r>
            <w:r w:rsidR="009B205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85" w:type="dxa"/>
            <w:vAlign w:val="center"/>
          </w:tcPr>
          <w:p w:rsidR="00DB7151" w:rsidRPr="00DB7151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B7151" w:rsidRPr="00DB7151" w:rsidTr="00043637">
        <w:trPr>
          <w:trHeight w:val="2287"/>
        </w:trPr>
        <w:tc>
          <w:tcPr>
            <w:tcW w:w="709" w:type="dxa"/>
            <w:vAlign w:val="center"/>
          </w:tcPr>
          <w:p w:rsidR="00DB7151" w:rsidRPr="00871633" w:rsidRDefault="00284BD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1</w:t>
            </w:r>
            <w:r w:rsidR="00DB7151"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:rsidR="00DB7151" w:rsidRPr="00871633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DB7151" w:rsidRPr="00871633" w:rsidRDefault="00DB7151" w:rsidP="00D96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енергетичної сертифікації нежитлових будівель комунальної власності</w:t>
            </w:r>
          </w:p>
        </w:tc>
        <w:tc>
          <w:tcPr>
            <w:tcW w:w="1134" w:type="dxa"/>
            <w:vAlign w:val="center"/>
          </w:tcPr>
          <w:p w:rsidR="00DB7151" w:rsidRPr="00871633" w:rsidRDefault="00415816" w:rsidP="00D96C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</w:t>
            </w:r>
            <w:r w:rsidR="00DB7151"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  <w:p w:rsidR="00DB7151" w:rsidRPr="00871633" w:rsidRDefault="00DB7151" w:rsidP="00D96C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DB7151" w:rsidRPr="00871633" w:rsidRDefault="00DB7151" w:rsidP="00D96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спеціалізовані фахівці з енергетичної сертифікації (</w:t>
            </w:r>
            <w:proofErr w:type="spellStart"/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ергоаудитори</w:t>
            </w:r>
            <w:proofErr w:type="spellEnd"/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:rsidR="00DB7151" w:rsidRPr="00871633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</w:tcPr>
          <w:p w:rsidR="00DB7151" w:rsidRPr="00871633" w:rsidRDefault="00DB7151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B7151" w:rsidRPr="00871633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  <w:r w:rsidR="00DB7151"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100,0 </w:t>
            </w:r>
          </w:p>
          <w:p w:rsidR="00DB7151" w:rsidRPr="00871633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</w:t>
            </w:r>
            <w:r w:rsidR="00DB7151"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100,0 </w:t>
            </w:r>
          </w:p>
          <w:p w:rsidR="00DB7151" w:rsidRDefault="00ED22AF" w:rsidP="00D96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5</w:t>
            </w:r>
            <w:r w:rsidR="00DB7151"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100,0</w:t>
            </w:r>
          </w:p>
          <w:p w:rsidR="00ED22AF" w:rsidRDefault="00ED22AF" w:rsidP="00D96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 – 100,0</w:t>
            </w:r>
          </w:p>
          <w:p w:rsidR="00ED22AF" w:rsidRDefault="00ED22AF" w:rsidP="00D96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7 – 100,0</w:t>
            </w:r>
          </w:p>
          <w:p w:rsidR="00DB7151" w:rsidRPr="00871633" w:rsidRDefault="00ED22AF" w:rsidP="00D96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: 50</w:t>
            </w:r>
            <w:r w:rsidR="00DB7151"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5" w:type="dxa"/>
            <w:vAlign w:val="center"/>
          </w:tcPr>
          <w:p w:rsidR="00DB7151" w:rsidRPr="00871633" w:rsidRDefault="00DB7151" w:rsidP="00D9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</w:pPr>
            <w:r w:rsidRPr="0087163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Ефективність управління майном</w:t>
            </w:r>
          </w:p>
        </w:tc>
      </w:tr>
      <w:tr w:rsidR="00415816" w:rsidRPr="00284BDF" w:rsidTr="00043637">
        <w:trPr>
          <w:trHeight w:val="1423"/>
        </w:trPr>
        <w:tc>
          <w:tcPr>
            <w:tcW w:w="709" w:type="dxa"/>
            <w:vAlign w:val="center"/>
          </w:tcPr>
          <w:p w:rsidR="00415816" w:rsidRPr="00284BDF" w:rsidRDefault="0041581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716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415816" w:rsidRPr="00284BDF" w:rsidRDefault="00415816" w:rsidP="00F31A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284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ермомодернізація</w:t>
            </w:r>
            <w:proofErr w:type="spellEnd"/>
            <w:r w:rsidRPr="00284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об’єктів бюджетної сфери </w:t>
            </w:r>
          </w:p>
        </w:tc>
        <w:tc>
          <w:tcPr>
            <w:tcW w:w="3827" w:type="dxa"/>
            <w:vAlign w:val="center"/>
          </w:tcPr>
          <w:p w:rsidR="00415816" w:rsidRPr="00284BDF" w:rsidRDefault="00415816" w:rsidP="00DB715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15816" w:rsidRDefault="00415816">
            <w:r w:rsidRPr="00BA0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415816" w:rsidRPr="00DB7151" w:rsidRDefault="00415816" w:rsidP="004158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  <w:vAlign w:val="center"/>
          </w:tcPr>
          <w:p w:rsidR="00415816" w:rsidRPr="00DB7151" w:rsidRDefault="00415816" w:rsidP="00415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</w:tcPr>
          <w:p w:rsidR="00AA26EA" w:rsidRPr="00DB7151" w:rsidRDefault="00AA26EA" w:rsidP="00AA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Pr="00DB71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FA03B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 575,1</w:t>
            </w:r>
          </w:p>
          <w:p w:rsidR="00AA26EA" w:rsidRPr="00847729" w:rsidRDefault="00AA26EA" w:rsidP="000C0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47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4 – </w:t>
            </w:r>
            <w:r w:rsidR="00644185" w:rsidRPr="00847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 </w:t>
            </w:r>
            <w:r w:rsidR="00167CC7" w:rsidRPr="00847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00</w:t>
            </w:r>
            <w:r w:rsidR="00644185" w:rsidRPr="00847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  <w:p w:rsidR="00AA26EA" w:rsidRPr="00237376" w:rsidRDefault="00AA26EA" w:rsidP="00AA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373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5 – </w:t>
            </w:r>
            <w:r w:rsidR="002070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AC6FA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B5317" w:rsidRPr="002373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00,0</w:t>
            </w:r>
          </w:p>
          <w:p w:rsidR="00AA26EA" w:rsidRPr="00237376" w:rsidRDefault="00AA26EA" w:rsidP="00AA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373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6 – </w:t>
            </w:r>
          </w:p>
          <w:p w:rsidR="00AA26EA" w:rsidRPr="00237376" w:rsidRDefault="00AA26EA" w:rsidP="00AA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373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027 – </w:t>
            </w:r>
          </w:p>
          <w:p w:rsidR="009A4794" w:rsidRPr="00237376" w:rsidRDefault="00AA26EA" w:rsidP="009A4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373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Усього: </w:t>
            </w:r>
          </w:p>
          <w:p w:rsidR="00415816" w:rsidRPr="00284BDF" w:rsidRDefault="002070DA" w:rsidP="000C0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070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 975,1</w:t>
            </w:r>
          </w:p>
        </w:tc>
        <w:tc>
          <w:tcPr>
            <w:tcW w:w="1985" w:type="dxa"/>
            <w:vAlign w:val="center"/>
          </w:tcPr>
          <w:p w:rsidR="00415816" w:rsidRPr="00284BDF" w:rsidRDefault="00415816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3"/>
                <w:sz w:val="28"/>
                <w:szCs w:val="28"/>
                <w:lang w:val="uk-UA" w:eastAsia="ru-RU"/>
              </w:rPr>
            </w:pPr>
          </w:p>
        </w:tc>
      </w:tr>
      <w:tr w:rsidR="00415816" w:rsidRPr="00871633" w:rsidTr="000C024D">
        <w:trPr>
          <w:trHeight w:val="1123"/>
        </w:trPr>
        <w:tc>
          <w:tcPr>
            <w:tcW w:w="709" w:type="dxa"/>
            <w:vAlign w:val="center"/>
          </w:tcPr>
          <w:p w:rsidR="00415816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410" w:type="dxa"/>
            <w:vAlign w:val="center"/>
          </w:tcPr>
          <w:p w:rsidR="00415816" w:rsidRPr="00284BDF" w:rsidRDefault="00415816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415816" w:rsidRDefault="00415816" w:rsidP="008E4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риміщенні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івської міської ради</w:t>
            </w:r>
            <w:r w:rsidR="00557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не житлових приміщеннях комунальної форми власності Косівської міської ради;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  <w:p w:rsidR="005652E0" w:rsidRDefault="005652E0" w:rsidP="008E4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8E4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енергозбереження (поточний та капітальний ремонт (заміна вікон та дверей), придбання матеріалів для утеплення фасаду, даху тощо) в закладах освіти, культури та охорони здоров’я Косівської міської територіальної громади</w:t>
            </w:r>
          </w:p>
          <w:p w:rsidR="002070DA" w:rsidRDefault="002070DA" w:rsidP="008E4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2E0" w:rsidRPr="005652E0" w:rsidRDefault="005652E0" w:rsidP="008E4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кон та дверей) у відділі соціального захисту та 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НА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приміще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івської міської ради</w:t>
            </w:r>
          </w:p>
        </w:tc>
        <w:tc>
          <w:tcPr>
            <w:tcW w:w="1134" w:type="dxa"/>
          </w:tcPr>
          <w:p w:rsidR="00415816" w:rsidRDefault="00415816" w:rsidP="008E4CF0">
            <w:pPr>
              <w:spacing w:after="0" w:line="240" w:lineRule="auto"/>
            </w:pPr>
            <w:r w:rsidRPr="00BA0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023-2027 рр.</w:t>
            </w:r>
          </w:p>
        </w:tc>
        <w:tc>
          <w:tcPr>
            <w:tcW w:w="2268" w:type="dxa"/>
          </w:tcPr>
          <w:p w:rsidR="00415816" w:rsidRDefault="00415816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7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, відділ культури та туризму</w:t>
            </w: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Pr="00415816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</w:tcPr>
          <w:p w:rsidR="00415816" w:rsidRDefault="00415816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7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, інші джерела</w:t>
            </w: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C024D" w:rsidRPr="00415816" w:rsidRDefault="000C024D" w:rsidP="000C0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</w:tcPr>
          <w:p w:rsidR="00415816" w:rsidRPr="005F49FC" w:rsidRDefault="00572BE4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- </w:t>
            </w:r>
            <w:r w:rsidR="00284D35" w:rsidRPr="005F4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7,445</w:t>
            </w:r>
          </w:p>
          <w:p w:rsidR="00E24FBB" w:rsidRDefault="005F49FC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– </w:t>
            </w:r>
            <w:r w:rsidR="006E6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1</w:t>
            </w:r>
            <w:r w:rsidRPr="005E2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0C024D" w:rsidRDefault="00923427" w:rsidP="00923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– 2 000,0</w:t>
            </w: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Default="002070DA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Default="000C024D" w:rsidP="000C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0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00,0</w:t>
            </w: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70DA" w:rsidRDefault="002070DA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4D" w:rsidRPr="005F49FC" w:rsidRDefault="000C024D" w:rsidP="0064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– </w:t>
            </w:r>
            <w:r w:rsidR="00644185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</w:t>
            </w:r>
          </w:p>
        </w:tc>
        <w:tc>
          <w:tcPr>
            <w:tcW w:w="1985" w:type="dxa"/>
          </w:tcPr>
          <w:p w:rsidR="00415816" w:rsidRPr="00284BDF" w:rsidRDefault="00572BE4" w:rsidP="000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3"/>
                <w:sz w:val="28"/>
                <w:szCs w:val="28"/>
                <w:lang w:val="uk-UA" w:eastAsia="ru-RU"/>
              </w:rPr>
            </w:pPr>
            <w:r w:rsidRPr="00572BE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</w:t>
            </w:r>
            <w:r w:rsidR="008E4CF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кращ</w:t>
            </w:r>
            <w:r w:rsidRPr="00572BE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87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в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і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нс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Default="00572BE4">
            <w:r w:rsidRPr="00BA0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572BE4" w:rsidP="00284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4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284D35" w:rsidRPr="005F4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439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87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в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і Городянського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Default="00572BE4">
            <w:r w:rsidRPr="00BA0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572BE4" w:rsidP="00572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Pr="00811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87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в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і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инец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Default="00572BE4">
            <w:r w:rsidRPr="00BA0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572BE4" w:rsidP="00284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,003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87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в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і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анівс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572BE4" w:rsidP="00284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- </w:t>
            </w:r>
            <w:r w:rsidRPr="00811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11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87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</w:t>
            </w:r>
            <w:proofErr w:type="gramStart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871633">
              <w:rPr>
                <w:rFonts w:ascii="Times New Roman" w:hAnsi="Times New Roman" w:cs="Times New Roman"/>
                <w:sz w:val="28"/>
                <w:szCs w:val="28"/>
              </w:rPr>
              <w:t xml:space="preserve"> Косівського РТЦК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</w:t>
            </w:r>
            <w:r w:rsidR="000436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Косівський РТЦК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572BE4" w:rsidP="00284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- </w:t>
            </w:r>
            <w:r w:rsidRPr="00811FD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2F3E8E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F3E8E" w:rsidRPr="0081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ерей)) в приміщенні Центру дитячої </w:t>
            </w: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сті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Default="002F3E8E" w:rsidP="002F3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- </w:t>
            </w:r>
            <w:r w:rsidR="00572BE4" w:rsidRPr="00087E3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8A3BA1" w:rsidRPr="008A3BA1" w:rsidRDefault="008A3BA1" w:rsidP="00644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– </w:t>
            </w:r>
            <w:r w:rsidR="00644185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431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2410" w:type="dxa"/>
            <w:vAlign w:val="center"/>
          </w:tcPr>
          <w:p w:rsidR="00572BE4" w:rsidRPr="00AA26EA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AA26EA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енергозбереження (капітальний ремонт (заміна вікон та дверей)) в приміщенні Косівського ЗДО "Сонечко" Косівської міської ради</w:t>
            </w:r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отовлення </w:t>
            </w:r>
            <w:proofErr w:type="spellStart"/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725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9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) в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Вербовецького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ЗДО "Росинка"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  <w:proofErr w:type="gramEnd"/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- </w:t>
            </w:r>
            <w:r w:rsidR="00572BE4" w:rsidRPr="00811FD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енергозбереження (капітальний ремонт (заміна вікон та дверей)) в приміщенні Пістинського ЗДО "Дзвіночок"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F3E8E" w:rsidRDefault="002F3E8E" w:rsidP="002F3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- </w:t>
            </w:r>
            <w:r w:rsidR="00572BE4" w:rsidRPr="00087E3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1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енергозбереження (капітальний ремонт (заміна вікон та дверей)) в приміщенні Соколівського ЗДО "Мрія"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,89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572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2</w:t>
            </w:r>
          </w:p>
        </w:tc>
        <w:tc>
          <w:tcPr>
            <w:tcW w:w="2410" w:type="dxa"/>
            <w:vAlign w:val="center"/>
          </w:tcPr>
          <w:p w:rsidR="00572BE4" w:rsidRPr="00AA26EA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AA26EA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енергозбереження (капітальний ремонт (заміна вікон та дверей)) в приміщенні Яворівського ЗДО "</w:t>
            </w:r>
            <w:proofErr w:type="spellStart"/>
            <w:r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улята</w:t>
            </w:r>
            <w:proofErr w:type="spellEnd"/>
            <w:r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Косівської міської ради</w:t>
            </w:r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отовлення </w:t>
            </w:r>
            <w:proofErr w:type="spellStart"/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кошторисної </w:t>
            </w:r>
            <w:r w:rsidR="00B066AD" w:rsidRPr="00AA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902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13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приміщенні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овец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- </w:t>
            </w:r>
            <w:r w:rsidR="00572BE4" w:rsidRPr="00811FD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4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) в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істинського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осів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,095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5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) в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ічківського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осів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284D35" w:rsidRDefault="002F3E8E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284D35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,407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6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B066AD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замі</w:t>
            </w:r>
            <w:proofErr w:type="gram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) в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Старокосівського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>Косів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572BE4" w:rsidRPr="00811F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1654B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26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17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приміщенні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днян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Pr="00811FD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1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4B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8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приміщенні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в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D1654B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37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9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приміщенні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анів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Default="002F3E8E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D1654B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426</w:t>
            </w:r>
          </w:p>
          <w:p w:rsidR="008A3BA1" w:rsidRPr="00811FDD" w:rsidRDefault="00644185" w:rsidP="006E6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– </w:t>
            </w:r>
            <w:r w:rsidR="006E6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</w:t>
            </w:r>
            <w:r w:rsidR="008A3BA1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AA26EA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20</w:t>
            </w:r>
          </w:p>
        </w:tc>
        <w:tc>
          <w:tcPr>
            <w:tcW w:w="2410" w:type="dxa"/>
            <w:vAlign w:val="center"/>
          </w:tcPr>
          <w:p w:rsidR="00572BE4" w:rsidRPr="00284BDF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415816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приміщенні </w:t>
            </w:r>
            <w:proofErr w:type="spellStart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ітської</w:t>
            </w:r>
            <w:proofErr w:type="spellEnd"/>
            <w:r w:rsidRPr="00415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Косівської міської ради</w:t>
            </w:r>
            <w:r w:rsid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готовлення </w:t>
            </w:r>
            <w:proofErr w:type="spellStart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B06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87E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811FDD" w:rsidRDefault="002F3E8E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D1654B" w:rsidRPr="00811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886</w:t>
            </w:r>
          </w:p>
        </w:tc>
        <w:tc>
          <w:tcPr>
            <w:tcW w:w="1985" w:type="dxa"/>
          </w:tcPr>
          <w:p w:rsidR="00572BE4" w:rsidRDefault="00572BE4" w:rsidP="00572BE4">
            <w:pPr>
              <w:spacing w:after="0" w:line="240" w:lineRule="auto"/>
            </w:pPr>
            <w:r w:rsidRPr="00662AD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052934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.21</w:t>
            </w:r>
          </w:p>
        </w:tc>
        <w:tc>
          <w:tcPr>
            <w:tcW w:w="2410" w:type="dxa"/>
            <w:vAlign w:val="center"/>
          </w:tcPr>
          <w:p w:rsidR="00572BE4" w:rsidRPr="00052934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052934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енергозбереження (капітальний ремонт (заміна вікон та дверей)) в приміщенні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шорсько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Косівської міської ради</w:t>
            </w:r>
            <w:r w:rsidR="00B066AD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отовлення </w:t>
            </w:r>
            <w:proofErr w:type="spellStart"/>
            <w:r w:rsidR="00B066AD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1134" w:type="dxa"/>
          </w:tcPr>
          <w:p w:rsidR="00572BE4" w:rsidRPr="000529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529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529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052934" w:rsidRDefault="002F3E8E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D1654B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251</w:t>
            </w:r>
          </w:p>
        </w:tc>
        <w:tc>
          <w:tcPr>
            <w:tcW w:w="1985" w:type="dxa"/>
          </w:tcPr>
          <w:p w:rsidR="00572BE4" w:rsidRPr="00052934" w:rsidRDefault="00572BE4" w:rsidP="00572BE4">
            <w:pPr>
              <w:spacing w:after="0" w:line="240" w:lineRule="auto"/>
            </w:pPr>
            <w:r w:rsidRPr="0005293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572BE4" w:rsidRPr="00871633" w:rsidTr="00043637">
        <w:trPr>
          <w:trHeight w:val="1123"/>
        </w:trPr>
        <w:tc>
          <w:tcPr>
            <w:tcW w:w="709" w:type="dxa"/>
            <w:vAlign w:val="center"/>
          </w:tcPr>
          <w:p w:rsidR="00572BE4" w:rsidRPr="00052934" w:rsidRDefault="00AA26EA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22</w:t>
            </w:r>
          </w:p>
        </w:tc>
        <w:tc>
          <w:tcPr>
            <w:tcW w:w="2410" w:type="dxa"/>
            <w:vAlign w:val="center"/>
          </w:tcPr>
          <w:p w:rsidR="00572BE4" w:rsidRPr="00052934" w:rsidRDefault="00572BE4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72BE4" w:rsidRPr="00052934" w:rsidRDefault="00572BE4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) в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Яворівського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Гуцульщина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" Косівської міської ради</w:t>
            </w:r>
            <w:r w:rsidR="00B066AD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отовлення </w:t>
            </w:r>
            <w:proofErr w:type="spellStart"/>
            <w:r w:rsidR="00B066AD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B066AD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  <w:proofErr w:type="gramEnd"/>
          </w:p>
        </w:tc>
        <w:tc>
          <w:tcPr>
            <w:tcW w:w="1134" w:type="dxa"/>
          </w:tcPr>
          <w:p w:rsidR="00572BE4" w:rsidRPr="00052934" w:rsidRDefault="00572BE4" w:rsidP="0008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572BE4" w:rsidRPr="00052934" w:rsidRDefault="00572BE4" w:rsidP="00087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572BE4" w:rsidRPr="00052934" w:rsidRDefault="00572BE4" w:rsidP="0008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572BE4" w:rsidRPr="00052934" w:rsidRDefault="00B066AD" w:rsidP="00D16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D1654B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,563</w:t>
            </w:r>
          </w:p>
        </w:tc>
        <w:tc>
          <w:tcPr>
            <w:tcW w:w="1985" w:type="dxa"/>
          </w:tcPr>
          <w:p w:rsidR="00572BE4" w:rsidRPr="00052934" w:rsidRDefault="00572BE4" w:rsidP="00572BE4">
            <w:pPr>
              <w:spacing w:after="0" w:line="240" w:lineRule="auto"/>
            </w:pPr>
            <w:r w:rsidRPr="0005293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8A3BA1" w:rsidRPr="00871633" w:rsidTr="005652E0">
        <w:trPr>
          <w:trHeight w:val="1123"/>
        </w:trPr>
        <w:tc>
          <w:tcPr>
            <w:tcW w:w="709" w:type="dxa"/>
            <w:vAlign w:val="center"/>
          </w:tcPr>
          <w:p w:rsidR="008A3BA1" w:rsidRPr="00052934" w:rsidRDefault="008A3BA1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23</w:t>
            </w:r>
          </w:p>
        </w:tc>
        <w:tc>
          <w:tcPr>
            <w:tcW w:w="2410" w:type="dxa"/>
            <w:vAlign w:val="center"/>
          </w:tcPr>
          <w:p w:rsidR="008A3BA1" w:rsidRPr="00052934" w:rsidRDefault="008A3BA1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ремонт (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замі</w:t>
            </w:r>
            <w:proofErr w:type="gram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)) в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Косівського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ім.І.Пелипейка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Косівсько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отовлення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ної документації</w:t>
            </w:r>
          </w:p>
          <w:p w:rsidR="008A3BA1" w:rsidRPr="00052934" w:rsidRDefault="008A3BA1" w:rsidP="00415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2023-2027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Косівська міська рада,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Косівсько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6" w:type="dxa"/>
            <w:vAlign w:val="center"/>
          </w:tcPr>
          <w:p w:rsidR="008A3BA1" w:rsidRPr="00052934" w:rsidRDefault="008A3BA1" w:rsidP="00644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– </w:t>
            </w:r>
            <w:r w:rsidR="00644185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85" w:type="dxa"/>
          </w:tcPr>
          <w:p w:rsidR="008A3BA1" w:rsidRPr="00052934" w:rsidRDefault="008A3BA1" w:rsidP="00572B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</w:pPr>
            <w:r w:rsidRPr="0005293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  <w:tr w:rsidR="008A3BA1" w:rsidRPr="00871633" w:rsidTr="005652E0">
        <w:trPr>
          <w:trHeight w:val="1123"/>
        </w:trPr>
        <w:tc>
          <w:tcPr>
            <w:tcW w:w="709" w:type="dxa"/>
            <w:vAlign w:val="center"/>
          </w:tcPr>
          <w:p w:rsidR="008A3BA1" w:rsidRPr="00052934" w:rsidRDefault="003D125B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24</w:t>
            </w:r>
          </w:p>
        </w:tc>
        <w:tc>
          <w:tcPr>
            <w:tcW w:w="2410" w:type="dxa"/>
            <w:vAlign w:val="center"/>
          </w:tcPr>
          <w:p w:rsidR="008A3BA1" w:rsidRPr="00052934" w:rsidRDefault="008A3BA1" w:rsidP="00DB71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Заходи з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енергозбереження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(придбання та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сонячн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електростанці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монтажем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пусконаладкою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місці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безпосередньої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="00742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42588"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витрати</w:t>
            </w:r>
            <w:r w:rsidRPr="002373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gramEnd"/>
            <w:r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</w:t>
            </w:r>
            <w:r w:rsidRPr="00237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х</w:t>
            </w:r>
            <w:proofErr w:type="spellEnd"/>
            <w:r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ої власності Косівської міської ради</w:t>
            </w:r>
          </w:p>
        </w:tc>
        <w:tc>
          <w:tcPr>
            <w:tcW w:w="1134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-2027 </w:t>
            </w:r>
            <w:proofErr w:type="spellStart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Косівська міська рада</w:t>
            </w:r>
          </w:p>
        </w:tc>
        <w:tc>
          <w:tcPr>
            <w:tcW w:w="1418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6" w:type="dxa"/>
          </w:tcPr>
          <w:p w:rsidR="008A3BA1" w:rsidRDefault="008A3BA1" w:rsidP="00644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644185"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  <w:p w:rsidR="00742588" w:rsidRPr="00052934" w:rsidRDefault="00AC6FAF" w:rsidP="00644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– 2</w:t>
            </w:r>
            <w:r w:rsidR="00742588" w:rsidRPr="00237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</w:t>
            </w:r>
          </w:p>
        </w:tc>
        <w:tc>
          <w:tcPr>
            <w:tcW w:w="1985" w:type="dxa"/>
          </w:tcPr>
          <w:p w:rsidR="008A3BA1" w:rsidRPr="00052934" w:rsidRDefault="008A3BA1" w:rsidP="008A3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о сонячні електростанції</w:t>
            </w:r>
            <w:r w:rsidRPr="00052934">
              <w:t xml:space="preserve"> 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б’єктах комунальної власності Косівської </w:t>
            </w:r>
            <w:r w:rsidRPr="0005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374866" w:rsidRPr="00B066AD" w:rsidTr="00043637">
        <w:trPr>
          <w:trHeight w:val="1846"/>
        </w:trPr>
        <w:tc>
          <w:tcPr>
            <w:tcW w:w="709" w:type="dxa"/>
            <w:vAlign w:val="center"/>
          </w:tcPr>
          <w:p w:rsidR="00374866" w:rsidRPr="00AA26EA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A26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емонт та реконструкція внутрішньо-будинкових систем опалення будівель бюджетної сфери</w:t>
            </w:r>
          </w:p>
        </w:tc>
        <w:tc>
          <w:tcPr>
            <w:tcW w:w="3827" w:type="dxa"/>
            <w:vAlign w:val="center"/>
          </w:tcPr>
          <w:p w:rsidR="00374866" w:rsidRPr="00B066AD" w:rsidRDefault="00374866" w:rsidP="00B06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74866" w:rsidRPr="00374866" w:rsidRDefault="00374866" w:rsidP="00284D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374866" w:rsidRPr="00374866" w:rsidRDefault="00374866" w:rsidP="00284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374866" w:rsidRPr="00374866" w:rsidRDefault="00374866" w:rsidP="00284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</w:tcPr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 – 2 000,0</w:t>
            </w:r>
          </w:p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4 – 2 000,0</w:t>
            </w:r>
          </w:p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5 – 2 000,0</w:t>
            </w:r>
          </w:p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6 – 2 000,0</w:t>
            </w:r>
          </w:p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7 – 2 000,0</w:t>
            </w:r>
          </w:p>
          <w:p w:rsidR="00374866" w:rsidRPr="00374866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74866" w:rsidRPr="00284BDF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сього:10000,0</w:t>
            </w:r>
          </w:p>
        </w:tc>
        <w:tc>
          <w:tcPr>
            <w:tcW w:w="1985" w:type="dxa"/>
            <w:vAlign w:val="center"/>
          </w:tcPr>
          <w:p w:rsidR="00374866" w:rsidRPr="00B066AD" w:rsidRDefault="00374866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</w:pPr>
          </w:p>
        </w:tc>
      </w:tr>
      <w:tr w:rsidR="00374866" w:rsidRPr="00B066AD" w:rsidTr="00043637">
        <w:trPr>
          <w:trHeight w:val="1846"/>
        </w:trPr>
        <w:tc>
          <w:tcPr>
            <w:tcW w:w="709" w:type="dxa"/>
            <w:vAlign w:val="center"/>
          </w:tcPr>
          <w:p w:rsidR="00374866" w:rsidRPr="00AA26EA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2410" w:type="dxa"/>
            <w:vAlign w:val="center"/>
          </w:tcPr>
          <w:p w:rsidR="00374866" w:rsidRPr="00284BDF" w:rsidRDefault="00374866" w:rsidP="00DB7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374866" w:rsidRPr="00B066AD" w:rsidRDefault="00374866" w:rsidP="00B06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монт та реконструкція внутрішньо-будинкових систем опалення </w:t>
            </w:r>
            <w:r w:rsidR="00900289" w:rsidRPr="002373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об’єктах комунальної власності</w:t>
            </w:r>
          </w:p>
        </w:tc>
        <w:tc>
          <w:tcPr>
            <w:tcW w:w="1134" w:type="dxa"/>
          </w:tcPr>
          <w:p w:rsidR="00374866" w:rsidRPr="00087E34" w:rsidRDefault="00374866" w:rsidP="00284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-2027 рр.</w:t>
            </w:r>
          </w:p>
        </w:tc>
        <w:tc>
          <w:tcPr>
            <w:tcW w:w="2268" w:type="dxa"/>
            <w:vAlign w:val="center"/>
          </w:tcPr>
          <w:p w:rsidR="00374866" w:rsidRPr="00087E34" w:rsidRDefault="00374866" w:rsidP="00284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сівська міська рада, відділ освіти Косівської міської ради</w:t>
            </w:r>
          </w:p>
        </w:tc>
        <w:tc>
          <w:tcPr>
            <w:tcW w:w="1418" w:type="dxa"/>
            <w:vAlign w:val="center"/>
          </w:tcPr>
          <w:p w:rsidR="00374866" w:rsidRPr="00087E34" w:rsidRDefault="00374866" w:rsidP="00284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E3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2126" w:type="dxa"/>
          </w:tcPr>
          <w:p w:rsidR="00374866" w:rsidRP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 – 2 000,0</w:t>
            </w:r>
          </w:p>
          <w:p w:rsidR="00374866" w:rsidRP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 – 2 000,0</w:t>
            </w:r>
          </w:p>
          <w:p w:rsidR="00374866" w:rsidRP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5 – 2 000,0</w:t>
            </w:r>
          </w:p>
          <w:p w:rsidR="00374866" w:rsidRP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 – 2 000,0</w:t>
            </w:r>
          </w:p>
          <w:p w:rsidR="00374866" w:rsidRP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7 – 2 000,0</w:t>
            </w:r>
          </w:p>
          <w:p w:rsidR="00374866" w:rsidRP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4866" w:rsidRDefault="00374866" w:rsidP="00374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4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:10000,0</w:t>
            </w:r>
          </w:p>
        </w:tc>
        <w:tc>
          <w:tcPr>
            <w:tcW w:w="1985" w:type="dxa"/>
            <w:vAlign w:val="center"/>
          </w:tcPr>
          <w:p w:rsidR="00374866" w:rsidRPr="00B066AD" w:rsidRDefault="00374866" w:rsidP="00DB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</w:pPr>
            <w:r w:rsidRPr="00B066A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оліпшення умов експлуатації та збереження будівель і споруд</w:t>
            </w:r>
          </w:p>
        </w:tc>
      </w:tr>
    </w:tbl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B7151" w:rsidRPr="00DB7151" w:rsidRDefault="00DB7151" w:rsidP="00DB71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міської ради</w:t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DB71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Світлана Медведчук</w:t>
      </w:r>
    </w:p>
    <w:p w:rsidR="00DB7151" w:rsidRPr="00DB7151" w:rsidRDefault="00DB7151" w:rsidP="00DB715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</w:p>
    <w:p w:rsidR="00DB7151" w:rsidRPr="00DB7151" w:rsidRDefault="00DB7151">
      <w:pPr>
        <w:rPr>
          <w:lang w:val="uk-UA"/>
        </w:rPr>
      </w:pPr>
    </w:p>
    <w:sectPr w:rsidR="00DB7151" w:rsidRPr="00DB7151" w:rsidSect="00862013">
      <w:headerReference w:type="default" r:id="rId10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B8" w:rsidRDefault="009719B8">
      <w:pPr>
        <w:spacing w:after="0" w:line="240" w:lineRule="auto"/>
      </w:pPr>
      <w:r>
        <w:separator/>
      </w:r>
    </w:p>
  </w:endnote>
  <w:endnote w:type="continuationSeparator" w:id="0">
    <w:p w:rsidR="009719B8" w:rsidRDefault="009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B8" w:rsidRDefault="009719B8">
      <w:pPr>
        <w:spacing w:after="0" w:line="240" w:lineRule="auto"/>
      </w:pPr>
      <w:r>
        <w:separator/>
      </w:r>
    </w:p>
  </w:footnote>
  <w:footnote w:type="continuationSeparator" w:id="0">
    <w:p w:rsidR="009719B8" w:rsidRDefault="009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B3" w:rsidRDefault="00B13C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7B43"/>
    <w:multiLevelType w:val="hybridMultilevel"/>
    <w:tmpl w:val="01CAFF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7117"/>
    <w:multiLevelType w:val="multilevel"/>
    <w:tmpl w:val="88F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8348C"/>
    <w:multiLevelType w:val="hybridMultilevel"/>
    <w:tmpl w:val="C8281F36"/>
    <w:lvl w:ilvl="0" w:tplc="57E6A2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4D1DF6"/>
    <w:multiLevelType w:val="multilevel"/>
    <w:tmpl w:val="458E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37"/>
    <w:rsid w:val="00043637"/>
    <w:rsid w:val="00052934"/>
    <w:rsid w:val="00073075"/>
    <w:rsid w:val="00087E34"/>
    <w:rsid w:val="000C024D"/>
    <w:rsid w:val="0011581F"/>
    <w:rsid w:val="00117270"/>
    <w:rsid w:val="001176D7"/>
    <w:rsid w:val="00122FA5"/>
    <w:rsid w:val="00152B56"/>
    <w:rsid w:val="001665A7"/>
    <w:rsid w:val="00167CC7"/>
    <w:rsid w:val="001A6103"/>
    <w:rsid w:val="00202947"/>
    <w:rsid w:val="002070DA"/>
    <w:rsid w:val="00237376"/>
    <w:rsid w:val="00252B5E"/>
    <w:rsid w:val="00254113"/>
    <w:rsid w:val="00276CA4"/>
    <w:rsid w:val="002770B4"/>
    <w:rsid w:val="00284BDF"/>
    <w:rsid w:val="00284D35"/>
    <w:rsid w:val="002B07D5"/>
    <w:rsid w:val="002F3E8E"/>
    <w:rsid w:val="00350CD4"/>
    <w:rsid w:val="003528F1"/>
    <w:rsid w:val="0036085A"/>
    <w:rsid w:val="00366F12"/>
    <w:rsid w:val="00374866"/>
    <w:rsid w:val="00390F5B"/>
    <w:rsid w:val="003D125B"/>
    <w:rsid w:val="003E690D"/>
    <w:rsid w:val="003F7457"/>
    <w:rsid w:val="00410700"/>
    <w:rsid w:val="00413525"/>
    <w:rsid w:val="00415816"/>
    <w:rsid w:val="00432E51"/>
    <w:rsid w:val="00483D8F"/>
    <w:rsid w:val="004C14D9"/>
    <w:rsid w:val="004F0F4D"/>
    <w:rsid w:val="00500521"/>
    <w:rsid w:val="005572F2"/>
    <w:rsid w:val="00562B5C"/>
    <w:rsid w:val="005652E0"/>
    <w:rsid w:val="00565A02"/>
    <w:rsid w:val="00572BE4"/>
    <w:rsid w:val="00580643"/>
    <w:rsid w:val="005A0CFB"/>
    <w:rsid w:val="005A7445"/>
    <w:rsid w:val="005B00FA"/>
    <w:rsid w:val="005E21B9"/>
    <w:rsid w:val="005E30DF"/>
    <w:rsid w:val="005F3B16"/>
    <w:rsid w:val="005F49FC"/>
    <w:rsid w:val="005F6A61"/>
    <w:rsid w:val="00623ADB"/>
    <w:rsid w:val="00644185"/>
    <w:rsid w:val="00655BD4"/>
    <w:rsid w:val="006755B2"/>
    <w:rsid w:val="00684D28"/>
    <w:rsid w:val="006B0B2B"/>
    <w:rsid w:val="006C6D5D"/>
    <w:rsid w:val="006E642D"/>
    <w:rsid w:val="006F2097"/>
    <w:rsid w:val="006F35A6"/>
    <w:rsid w:val="00715134"/>
    <w:rsid w:val="00742588"/>
    <w:rsid w:val="00746C35"/>
    <w:rsid w:val="007759F3"/>
    <w:rsid w:val="007C26B2"/>
    <w:rsid w:val="007D3CCF"/>
    <w:rsid w:val="007F2170"/>
    <w:rsid w:val="00801A74"/>
    <w:rsid w:val="00802FEE"/>
    <w:rsid w:val="00811FDD"/>
    <w:rsid w:val="00840D43"/>
    <w:rsid w:val="00847729"/>
    <w:rsid w:val="00862013"/>
    <w:rsid w:val="00871633"/>
    <w:rsid w:val="008A17B7"/>
    <w:rsid w:val="008A30A0"/>
    <w:rsid w:val="008A3BA1"/>
    <w:rsid w:val="008B72C9"/>
    <w:rsid w:val="008C6BF9"/>
    <w:rsid w:val="008D4335"/>
    <w:rsid w:val="008D637A"/>
    <w:rsid w:val="008E4CF0"/>
    <w:rsid w:val="00900289"/>
    <w:rsid w:val="00923427"/>
    <w:rsid w:val="009719B8"/>
    <w:rsid w:val="00976CFC"/>
    <w:rsid w:val="009814FC"/>
    <w:rsid w:val="009A4794"/>
    <w:rsid w:val="009B205E"/>
    <w:rsid w:val="009B315C"/>
    <w:rsid w:val="009E39DA"/>
    <w:rsid w:val="00A133A7"/>
    <w:rsid w:val="00A13937"/>
    <w:rsid w:val="00A849BB"/>
    <w:rsid w:val="00AA26EA"/>
    <w:rsid w:val="00AB106E"/>
    <w:rsid w:val="00AB4713"/>
    <w:rsid w:val="00AC0E6D"/>
    <w:rsid w:val="00AC6FAF"/>
    <w:rsid w:val="00B066AD"/>
    <w:rsid w:val="00B11B64"/>
    <w:rsid w:val="00B13CB3"/>
    <w:rsid w:val="00B4234F"/>
    <w:rsid w:val="00B542FF"/>
    <w:rsid w:val="00B60C31"/>
    <w:rsid w:val="00B95CA2"/>
    <w:rsid w:val="00BA0452"/>
    <w:rsid w:val="00BA0AEE"/>
    <w:rsid w:val="00BA1454"/>
    <w:rsid w:val="00BB5317"/>
    <w:rsid w:val="00BF3F73"/>
    <w:rsid w:val="00C57812"/>
    <w:rsid w:val="00C60B33"/>
    <w:rsid w:val="00C962DA"/>
    <w:rsid w:val="00CD4733"/>
    <w:rsid w:val="00CE5924"/>
    <w:rsid w:val="00D02BF4"/>
    <w:rsid w:val="00D1654B"/>
    <w:rsid w:val="00D208C1"/>
    <w:rsid w:val="00D27786"/>
    <w:rsid w:val="00D4414D"/>
    <w:rsid w:val="00D76C79"/>
    <w:rsid w:val="00D9347C"/>
    <w:rsid w:val="00D96C7F"/>
    <w:rsid w:val="00DB7151"/>
    <w:rsid w:val="00E0198C"/>
    <w:rsid w:val="00E24FBB"/>
    <w:rsid w:val="00E82D1F"/>
    <w:rsid w:val="00E96840"/>
    <w:rsid w:val="00EC280F"/>
    <w:rsid w:val="00ED22AF"/>
    <w:rsid w:val="00EF7901"/>
    <w:rsid w:val="00F31A9F"/>
    <w:rsid w:val="00F442F8"/>
    <w:rsid w:val="00F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B71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1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DB7151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715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B71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1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DB7151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715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8808-A88D-4D9F-AE68-D3FCC7DE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312</Words>
  <Characters>9868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cp:lastPrinted>2025-02-26T08:16:00Z</cp:lastPrinted>
  <dcterms:created xsi:type="dcterms:W3CDTF">2026-02-25T13:03:00Z</dcterms:created>
  <dcterms:modified xsi:type="dcterms:W3CDTF">2026-02-25T13:03:00Z</dcterms:modified>
</cp:coreProperties>
</file>